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9C9DA" w14:textId="77777777" w:rsidR="009B2310" w:rsidRDefault="0069017A">
      <w:pPr>
        <w:jc w:val="center"/>
        <w:rPr>
          <w:b/>
          <w:bCs/>
          <w:sz w:val="44"/>
        </w:rPr>
      </w:pPr>
      <w:bookmarkStart w:id="0" w:name="_GoBack"/>
      <w:bookmarkEnd w:id="0"/>
      <w:r>
        <w:rPr>
          <w:rFonts w:hint="eastAsia"/>
          <w:b/>
          <w:bCs/>
          <w:sz w:val="44"/>
        </w:rPr>
        <w:t>国際交流・多文化共生出前講座</w:t>
      </w:r>
    </w:p>
    <w:p w14:paraId="43A18E4E" w14:textId="77777777" w:rsidR="009B2310" w:rsidRDefault="0069017A">
      <w:pPr>
        <w:jc w:val="center"/>
        <w:rPr>
          <w:b/>
          <w:bCs/>
          <w:sz w:val="28"/>
          <w:lang w:eastAsia="zh-CN"/>
        </w:rPr>
      </w:pPr>
      <w:r>
        <w:rPr>
          <w:rFonts w:hint="eastAsia"/>
          <w:b/>
          <w:bCs/>
          <w:sz w:val="28"/>
          <w:lang w:eastAsia="zh-CN"/>
        </w:rPr>
        <w:t>国際交流員派遣申請書</w:t>
      </w:r>
    </w:p>
    <w:sdt>
      <w:sdtPr>
        <w:rPr>
          <w:rFonts w:hint="eastAsia"/>
          <w:lang w:eastAsia="zh-CN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27DD2592" w14:textId="77777777" w:rsidR="009B2310" w:rsidRDefault="0069017A">
          <w:pPr>
            <w:jc w:val="right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　　年　　　月　　　日</w:t>
          </w:r>
        </w:p>
      </w:sdtContent>
    </w:sdt>
    <w:p w14:paraId="69F726B5" w14:textId="77777777" w:rsidR="009B2310" w:rsidRDefault="009B2310">
      <w:pPr>
        <w:jc w:val="right"/>
        <w:rPr>
          <w:lang w:eastAsia="zh-CN"/>
        </w:rPr>
      </w:pPr>
    </w:p>
    <w:p w14:paraId="4994D155" w14:textId="77777777" w:rsidR="009B2310" w:rsidRDefault="0069017A">
      <w:r>
        <w:rPr>
          <w:rFonts w:hint="eastAsia"/>
        </w:rPr>
        <w:t>三重県環境生活部ダイバーシティ社会推進課長　あて</w:t>
      </w:r>
    </w:p>
    <w:p w14:paraId="6D2F9313" w14:textId="77777777" w:rsidR="009B2310" w:rsidRDefault="0069017A">
      <w:pPr>
        <w:jc w:val="right"/>
      </w:pPr>
      <w:r>
        <w:rPr>
          <w:rFonts w:hint="eastAsia"/>
        </w:rPr>
        <w:t>団体名：</w:t>
      </w:r>
      <w:r>
        <w:rPr>
          <w:rFonts w:hint="eastAsia"/>
        </w:rPr>
        <w:t xml:space="preserve"> </w:t>
      </w:r>
      <w:r>
        <w:fldChar w:fldCharType="begin">
          <w:ffData>
            <w:name w:val="テキスト12"/>
            <w:enabled/>
            <w:calcOnExit w:val="0"/>
            <w:textInput>
              <w:maxLength w:val="30"/>
            </w:textInput>
          </w:ffData>
        </w:fldChar>
      </w:r>
      <w:bookmarkStart w:id="1" w:name="テキスト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 xml:space="preserve">                  </w:t>
      </w:r>
      <w:r>
        <w:rPr>
          <w:noProof/>
        </w:rPr>
        <w:t> </w:t>
      </w:r>
      <w:r>
        <w:fldChar w:fldCharType="end"/>
      </w:r>
      <w:bookmarkEnd w:id="1"/>
    </w:p>
    <w:p w14:paraId="552A4101" w14:textId="77777777" w:rsidR="009B2310" w:rsidRDefault="009B2310">
      <w:pPr>
        <w:jc w:val="right"/>
      </w:pPr>
    </w:p>
    <w:p w14:paraId="510C9C01" w14:textId="77777777" w:rsidR="009B2310" w:rsidRDefault="0069017A">
      <w:pPr>
        <w:jc w:val="center"/>
      </w:pPr>
      <w:r>
        <w:rPr>
          <w:rFonts w:hint="eastAsia"/>
        </w:rPr>
        <w:t>下記事業を実施するにあたり、国際交流員の派遣を依頼します。</w:t>
      </w:r>
    </w:p>
    <w:p w14:paraId="6BC9A7A1" w14:textId="77777777" w:rsidR="009B2310" w:rsidRDefault="009B2310">
      <w:pPr>
        <w:jc w:val="left"/>
        <w:rPr>
          <w:b/>
        </w:rPr>
      </w:pPr>
    </w:p>
    <w:p w14:paraId="3230C074" w14:textId="77777777" w:rsidR="009B2310" w:rsidRDefault="0069017A">
      <w:pPr>
        <w:jc w:val="left"/>
      </w:pPr>
      <w:bookmarkStart w:id="2" w:name="_Hlk76482809"/>
      <w:r>
        <w:rPr>
          <w:rFonts w:ascii="ＭＳ 明朝" w:hAnsi="ＭＳ 明朝" w:cs="ＭＳ 明朝" w:hint="eastAsia"/>
          <w:b/>
        </w:rPr>
        <w:t>※</w:t>
      </w:r>
      <w:r>
        <w:rPr>
          <w:rFonts w:hint="eastAsia"/>
          <w:b/>
        </w:rPr>
        <w:t>１～７の項目にご記入またはチェック</w:t>
      </w:r>
      <w:r>
        <w:rPr>
          <w:rFonts w:hint="eastAsia"/>
        </w:rPr>
        <w:t>☑</w:t>
      </w:r>
      <w:r>
        <w:rPr>
          <w:rFonts w:hint="eastAsia"/>
          <w:b/>
        </w:rPr>
        <w:t>を入れてください。</w:t>
      </w:r>
    </w:p>
    <w:p w14:paraId="1353EA73" w14:textId="77777777" w:rsidR="009B2310" w:rsidRDefault="0069017A">
      <w:pPr>
        <w:jc w:val="left"/>
        <w:rPr>
          <w:b/>
        </w:rPr>
      </w:pPr>
      <w:r>
        <w:rPr>
          <w:rFonts w:hint="eastAsia"/>
          <w:b/>
        </w:rPr>
        <w:t>１．講座希望日時・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107"/>
        <w:gridCol w:w="4107"/>
      </w:tblGrid>
      <w:tr w:rsidR="009B2310" w14:paraId="43CCF00E" w14:textId="77777777">
        <w:trPr>
          <w:trHeight w:hRule="exact" w:val="454"/>
        </w:trPr>
        <w:tc>
          <w:tcPr>
            <w:tcW w:w="1414" w:type="dxa"/>
            <w:vAlign w:val="center"/>
          </w:tcPr>
          <w:p w14:paraId="1555FC1F" w14:textId="77777777" w:rsidR="009B2310" w:rsidRDefault="0069017A">
            <w:pPr>
              <w:spacing w:line="360" w:lineRule="auto"/>
            </w:pPr>
            <w:r>
              <w:rPr>
                <w:rFonts w:hint="eastAsia"/>
              </w:rPr>
              <w:t>日時</w:t>
            </w:r>
          </w:p>
        </w:tc>
        <w:tc>
          <w:tcPr>
            <w:tcW w:w="8214" w:type="dxa"/>
            <w:gridSpan w:val="2"/>
          </w:tcPr>
          <w:p w14:paraId="1EB5E989" w14:textId="77777777" w:rsidR="009B2310" w:rsidRDefault="006B3C36">
            <w:pPr>
              <w:spacing w:line="360" w:lineRule="auto"/>
            </w:pPr>
            <w:sdt>
              <w:sdtPr>
                <w:rPr>
                  <w:rFonts w:hint="eastAsia"/>
                </w:rPr>
                <w:id w:val="-1058004504"/>
                <w:placeholder>
                  <w:docPart w:val="E85E48428DEC4438A6EDFFE460304495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69017A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="0069017A">
              <w:t xml:space="preserve">               </w:t>
            </w:r>
            <w:r w:rsidR="0069017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DB17D6B717B541A39144EBF3DA2D221F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5B001728E7CD4291964D569E35ED3DE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分</w:t>
            </w:r>
            <w:r w:rsidR="0069017A" w:rsidRPr="0069017A">
              <w:t xml:space="preserve"> </w:t>
            </w:r>
            <w:r w:rsidR="0069017A">
              <w:rPr>
                <w:rFonts w:hint="eastAsia"/>
              </w:rPr>
              <w:t>～</w:t>
            </w:r>
            <w:r w:rsidR="0069017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2353E7A43514454B5C240F3421616BF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4A9E5F2C619C42669BA23CB1314CE1BC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分</w:t>
            </w:r>
          </w:p>
        </w:tc>
      </w:tr>
      <w:tr w:rsidR="009B2310" w14:paraId="2CD0F897" w14:textId="77777777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28222746" w14:textId="77777777" w:rsidR="009B2310" w:rsidRDefault="0069017A">
            <w:pPr>
              <w:spacing w:line="360" w:lineRule="auto"/>
            </w:pPr>
            <w:r>
              <w:rPr>
                <w:rFonts w:hint="eastAsia"/>
              </w:rPr>
              <w:t>場所</w:t>
            </w:r>
          </w:p>
          <w:p w14:paraId="41496845" w14:textId="77777777" w:rsidR="009B2310" w:rsidRDefault="009B2310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3831EF9D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テキスト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  <w:p w14:paraId="6EC23DFD" w14:textId="77777777" w:rsidR="009B2310" w:rsidRDefault="0069017A">
            <w:pPr>
              <w:rPr>
                <w:sz w:val="18"/>
                <w:lang w:val="pt-BR"/>
              </w:rPr>
            </w:pPr>
            <w:r>
              <w:rPr>
                <w:rFonts w:hint="eastAsia"/>
              </w:rPr>
              <w:t>会場名</w:t>
            </w:r>
            <w:r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テキスト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4"/>
          </w:p>
        </w:tc>
      </w:tr>
      <w:tr w:rsidR="009B2310" w14:paraId="58B813F3" w14:textId="77777777">
        <w:trPr>
          <w:trHeight w:hRule="exact" w:val="907"/>
        </w:trPr>
        <w:tc>
          <w:tcPr>
            <w:tcW w:w="1414" w:type="dxa"/>
            <w:vMerge/>
            <w:vAlign w:val="center"/>
          </w:tcPr>
          <w:p w14:paraId="67DD7F10" w14:textId="77777777" w:rsidR="009B2310" w:rsidRDefault="009B2310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37606A38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テキスト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  <w:p w14:paraId="08D7C548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</w:rPr>
              <w:t xml:space="preserve">　住所：</w:t>
            </w:r>
            <w:r>
              <w:fldChar w:fldCharType="begin">
                <w:ffData>
                  <w:name w:val="テキスト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テキスト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B2310" w14:paraId="48572A27" w14:textId="77777777">
        <w:trPr>
          <w:trHeight w:hRule="exact" w:val="454"/>
        </w:trPr>
        <w:tc>
          <w:tcPr>
            <w:tcW w:w="1414" w:type="dxa"/>
            <w:vMerge/>
            <w:vAlign w:val="center"/>
          </w:tcPr>
          <w:p w14:paraId="28E24558" w14:textId="77777777" w:rsidR="009B2310" w:rsidRDefault="009B2310">
            <w:pPr>
              <w:spacing w:line="360" w:lineRule="auto"/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8B024F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fldChar w:fldCharType="begin">
                <w:ffData>
                  <w:name w:val="テキスト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テキスト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  <w:r>
              <w:rPr>
                <w:lang w:val="pt-BR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bookmarkStart w:id="8" w:name="テキスト7"/>
          </w:p>
        </w:tc>
        <w:bookmarkEnd w:id="8"/>
        <w:tc>
          <w:tcPr>
            <w:tcW w:w="41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E45328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2310" w14:paraId="5E732804" w14:textId="77777777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52F9077D" w14:textId="77777777" w:rsidR="009B2310" w:rsidRDefault="009B2310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A120C6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fldChar w:fldCharType="begin">
                <w:ffData>
                  <w:name w:val="テキスト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テキスト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9B2310" w14:paraId="6A81BBAD" w14:textId="77777777">
        <w:trPr>
          <w:trHeight w:hRule="exact" w:val="907"/>
        </w:trPr>
        <w:tc>
          <w:tcPr>
            <w:tcW w:w="1414" w:type="dxa"/>
            <w:vAlign w:val="center"/>
          </w:tcPr>
          <w:p w14:paraId="02D3045D" w14:textId="77777777" w:rsidR="009B2310" w:rsidRDefault="0069017A">
            <w:pPr>
              <w:spacing w:line="360" w:lineRule="auto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214" w:type="dxa"/>
            <w:gridSpan w:val="2"/>
          </w:tcPr>
          <w:p w14:paraId="745B0E44" w14:textId="77777777" w:rsidR="009B2310" w:rsidRDefault="00690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テキスト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  <w:p w14:paraId="643F4688" w14:textId="77777777" w:rsidR="009B2310" w:rsidRDefault="0069017A">
            <w:r>
              <w:rPr>
                <w:rFonts w:hint="eastAsia"/>
              </w:rPr>
              <w:t xml:space="preserve">　氏名：</w:t>
            </w:r>
            <w:r>
              <w:fldChar w:fldCharType="begin">
                <w:ffData>
                  <w:name w:val="テキスト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テキスト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B2310" w14:paraId="5530D3B6" w14:textId="77777777">
        <w:trPr>
          <w:trHeight w:hRule="exact" w:val="454"/>
        </w:trPr>
        <w:tc>
          <w:tcPr>
            <w:tcW w:w="1414" w:type="dxa"/>
            <w:vAlign w:val="center"/>
          </w:tcPr>
          <w:p w14:paraId="0E09C7BF" w14:textId="77777777" w:rsidR="009B2310" w:rsidRDefault="0069017A">
            <w:pPr>
              <w:spacing w:line="360" w:lineRule="auto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214" w:type="dxa"/>
            <w:gridSpan w:val="2"/>
            <w:vAlign w:val="center"/>
          </w:tcPr>
          <w:p w14:paraId="2840B372" w14:textId="77777777" w:rsidR="009B2310" w:rsidRDefault="0069017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>：</w:t>
            </w: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テキスト2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rPr>
                <w:lang w:eastAsia="zh-CN"/>
              </w:rPr>
              <w:t xml:space="preserve">                     </w:t>
            </w:r>
            <w:r>
              <w:rPr>
                <w:rFonts w:hint="eastAsia"/>
                <w:lang w:eastAsia="zh-CN"/>
              </w:rPr>
              <w:t>携帯電話：</w:t>
            </w:r>
            <w:r>
              <w:rPr>
                <w:lang w:eastAsia="zh-CN"/>
              </w:rPr>
              <w:t xml:space="preserve"> </w:t>
            </w:r>
            <w:r>
              <w:fldChar w:fldCharType="begin">
                <w:ffData>
                  <w:name w:val="テキスト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テキスト3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D36C8E7" w14:textId="77777777" w:rsidR="009B2310" w:rsidRDefault="0069017A">
      <w:pPr>
        <w:spacing w:before="24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派遣希望交流員（講師）を選んでください。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90"/>
        <w:gridCol w:w="2124"/>
        <w:gridCol w:w="2407"/>
      </w:tblGrid>
      <w:tr w:rsidR="0069017A" w14:paraId="0F0AC165" w14:textId="1D190EE7" w:rsidTr="0069017A">
        <w:trPr>
          <w:trHeight w:hRule="exact" w:val="907"/>
        </w:trPr>
        <w:tc>
          <w:tcPr>
            <w:tcW w:w="1250" w:type="pct"/>
          </w:tcPr>
          <w:p w14:paraId="49C63350" w14:textId="77777777" w:rsidR="0069017A" w:rsidRDefault="0069017A">
            <w:pPr>
              <w:spacing w:line="240" w:lineRule="atLeast"/>
              <w:jc w:val="center"/>
            </w:pPr>
            <w:r>
              <w:rPr>
                <w:rFonts w:hint="eastAsia"/>
              </w:rPr>
              <w:t>ニカンダー　ケイン</w:t>
            </w:r>
          </w:p>
          <w:p w14:paraId="53AB6565" w14:textId="77777777" w:rsidR="0069017A" w:rsidRDefault="0069017A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253021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ikander Kane</w:t>
            </w:r>
          </w:p>
          <w:p w14:paraId="715DABA8" w14:textId="77777777" w:rsidR="0069017A" w:rsidRDefault="0069017A">
            <w:pPr>
              <w:spacing w:line="240" w:lineRule="atLeast"/>
              <w:jc w:val="center"/>
            </w:pPr>
            <w:r>
              <w:rPr>
                <w:rFonts w:hint="eastAsia"/>
              </w:rPr>
              <w:t>（オーストラリア）</w:t>
            </w:r>
          </w:p>
        </w:tc>
        <w:tc>
          <w:tcPr>
            <w:tcW w:w="1397" w:type="pct"/>
          </w:tcPr>
          <w:p w14:paraId="318F2F50" w14:textId="77777777" w:rsidR="0069017A" w:rsidRDefault="0069017A">
            <w:pPr>
              <w:spacing w:line="240" w:lineRule="atLeast"/>
              <w:jc w:val="center"/>
            </w:pPr>
            <w:r>
              <w:rPr>
                <w:rFonts w:hint="eastAsia"/>
              </w:rPr>
              <w:t>ハシモト　マリナ</w:t>
            </w:r>
          </w:p>
          <w:p w14:paraId="5D16DD76" w14:textId="3A3D976F" w:rsidR="0069017A" w:rsidRDefault="0069017A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1385402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Hashimoto</w:t>
            </w:r>
            <w:r>
              <w:rPr>
                <w:sz w:val="22"/>
                <w:lang w:val="pt-BR"/>
              </w:rPr>
              <w:t xml:space="preserve"> </w:t>
            </w:r>
            <w:r>
              <w:rPr>
                <w:sz w:val="22"/>
              </w:rPr>
              <w:t>Marina</w:t>
            </w:r>
          </w:p>
          <w:p w14:paraId="513AEA0F" w14:textId="77777777" w:rsidR="0069017A" w:rsidRDefault="0069017A">
            <w:pPr>
              <w:jc w:val="center"/>
            </w:pPr>
            <w:r>
              <w:rPr>
                <w:rFonts w:hint="eastAsia"/>
              </w:rPr>
              <w:t>（ブラジル）</w:t>
            </w:r>
          </w:p>
        </w:tc>
        <w:tc>
          <w:tcPr>
            <w:tcW w:w="1103" w:type="pct"/>
          </w:tcPr>
          <w:p w14:paraId="3FEC3666" w14:textId="77777777" w:rsidR="006B3C36" w:rsidRDefault="006B3C36" w:rsidP="006B3C36">
            <w:pPr>
              <w:spacing w:line="240" w:lineRule="atLeast"/>
              <w:jc w:val="center"/>
            </w:pPr>
            <w:r>
              <w:rPr>
                <w:rFonts w:hint="eastAsia"/>
              </w:rPr>
              <w:t>ホアン　マイ</w:t>
            </w:r>
          </w:p>
          <w:p w14:paraId="63EFB80D" w14:textId="77777777" w:rsidR="006B3C36" w:rsidRDefault="006B3C36" w:rsidP="006B3C36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19772929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Hoang Mai</w:t>
            </w:r>
          </w:p>
          <w:p w14:paraId="64398E08" w14:textId="480CF718" w:rsidR="0069017A" w:rsidRDefault="006B3C36" w:rsidP="006B3C36">
            <w:pPr>
              <w:spacing w:line="240" w:lineRule="atLeast"/>
              <w:jc w:val="center"/>
            </w:pPr>
            <w:r>
              <w:rPr>
                <w:rFonts w:hint="eastAsia"/>
              </w:rPr>
              <w:t>（ベトナム）</w:t>
            </w:r>
          </w:p>
        </w:tc>
        <w:tc>
          <w:tcPr>
            <w:tcW w:w="1250" w:type="pct"/>
          </w:tcPr>
          <w:p w14:paraId="5621A1A4" w14:textId="4DB34B4F" w:rsidR="0059651F" w:rsidRDefault="006B3C36" w:rsidP="006B3C36">
            <w:pPr>
              <w:spacing w:line="240" w:lineRule="atLeast"/>
              <w:jc w:val="center"/>
            </w:pPr>
            <w:r>
              <w:rPr>
                <w:rFonts w:hint="eastAsia"/>
              </w:rPr>
              <w:t>シン　シュンケン</w:t>
            </w:r>
          </w:p>
          <w:p w14:paraId="5EEB31CE" w14:textId="16D422F8" w:rsidR="0059651F" w:rsidRDefault="0059651F" w:rsidP="0059651F">
            <w:pPr>
              <w:spacing w:line="200" w:lineRule="exact"/>
              <w:jc w:val="left"/>
              <w:rPr>
                <w:sz w:val="22"/>
              </w:rPr>
            </w:pPr>
            <w:r>
              <w:t xml:space="preserve"> </w:t>
            </w:r>
            <w:sdt>
              <w:sdtPr>
                <w:rPr>
                  <w:b/>
                </w:rPr>
                <w:id w:val="-2524458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hint="eastAsia"/>
                <w:sz w:val="22"/>
              </w:rPr>
              <w:t xml:space="preserve"> </w:t>
            </w:r>
            <w:r w:rsidR="006B3C36">
              <w:rPr>
                <w:rFonts w:hint="eastAsia"/>
                <w:sz w:val="22"/>
              </w:rPr>
              <w:t>S</w:t>
            </w:r>
            <w:r w:rsidR="006B3C36">
              <w:rPr>
                <w:sz w:val="22"/>
              </w:rPr>
              <w:t>hin Shunken</w:t>
            </w:r>
          </w:p>
          <w:p w14:paraId="655D7541" w14:textId="634E4B80" w:rsidR="0069017A" w:rsidRPr="0059651F" w:rsidRDefault="0059651F" w:rsidP="006B3C3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（</w:t>
            </w:r>
            <w:r w:rsidR="006B3C36">
              <w:rPr>
                <w:rFonts w:hint="eastAsia"/>
              </w:rPr>
              <w:t>中国</w:t>
            </w:r>
            <w:r>
              <w:rPr>
                <w:rFonts w:hint="eastAsia"/>
              </w:rPr>
              <w:t>）</w:t>
            </w:r>
          </w:p>
        </w:tc>
      </w:tr>
    </w:tbl>
    <w:p w14:paraId="2AA9F62A" w14:textId="77777777" w:rsidR="009B2310" w:rsidRDefault="0069017A">
      <w:pPr>
        <w:spacing w:before="240"/>
        <w:jc w:val="left"/>
      </w:pPr>
      <w:r>
        <w:rPr>
          <w:b/>
        </w:rPr>
        <w:t>3</w:t>
      </w:r>
      <w:r>
        <w:rPr>
          <w:rFonts w:hint="eastAsia"/>
          <w:b/>
        </w:rPr>
        <w:t>．事前打合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145"/>
      </w:tblGrid>
      <w:tr w:rsidR="009B2310" w14:paraId="65D61B8C" w14:textId="77777777">
        <w:trPr>
          <w:cantSplit/>
          <w:trHeight w:hRule="exact" w:val="454"/>
        </w:trPr>
        <w:tc>
          <w:tcPr>
            <w:tcW w:w="770" w:type="pct"/>
            <w:vAlign w:val="center"/>
          </w:tcPr>
          <w:p w14:paraId="5555851E" w14:textId="77777777" w:rsidR="009B2310" w:rsidRDefault="0069017A">
            <w:pPr>
              <w:spacing w:line="360" w:lineRule="auto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4250" w:type="pct"/>
          </w:tcPr>
          <w:p w14:paraId="4CE0C443" w14:textId="77777777" w:rsidR="009B2310" w:rsidRDefault="006B3C36">
            <w:pPr>
              <w:spacing w:line="360" w:lineRule="auto"/>
            </w:pPr>
            <w:sdt>
              <w:sdtPr>
                <w:rPr>
                  <w:rFonts w:hint="eastAsia"/>
                </w:rPr>
                <w:id w:val="-691064636"/>
                <w:placeholder>
                  <w:docPart w:val="DefaultPlaceholder_-185401343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69017A">
                  <w:rPr>
                    <w:rFonts w:hint="eastAsia"/>
                  </w:rPr>
                  <w:t xml:space="preserve">　　　　年　　月　　日（　　曜日）</w:t>
                </w:r>
              </w:sdtContent>
            </w:sdt>
            <w:r w:rsidR="0069017A">
              <w:rPr>
                <w:rFonts w:hint="eastAsia"/>
              </w:rPr>
              <w:t xml:space="preserve">　　　　　　</w:t>
            </w:r>
            <w:r w:rsidR="0069017A">
              <w:t xml:space="preserve"> </w:t>
            </w:r>
            <w:r w:rsidR="0069017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8467184"/>
                <w:placeholder>
                  <w:docPart w:val="207E6619C31848E38D204B5FDBA8A4E3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59803355"/>
                <w:placeholder>
                  <w:docPart w:val="1E0C5FFEB09246F09ACC823B656BC5B3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分～</w:t>
            </w:r>
            <w:r w:rsidR="0069017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881602759"/>
                <w:placeholder>
                  <w:docPart w:val="C25BB5516B914F8BAABA3ED6161F6507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740788154"/>
                <w:placeholder>
                  <w:docPart w:val="F6F8549B2DD84AE588258645237C32E3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69017A">
                  <w:rPr>
                    <w:rFonts w:hint="eastAsia"/>
                  </w:rPr>
                  <w:t>____</w:t>
                </w:r>
              </w:sdtContent>
            </w:sdt>
            <w:r w:rsidR="0069017A">
              <w:rPr>
                <w:rFonts w:hint="eastAsia"/>
              </w:rPr>
              <w:t>分</w:t>
            </w:r>
          </w:p>
        </w:tc>
      </w:tr>
      <w:tr w:rsidR="009B2310" w14:paraId="4093BDA0" w14:textId="77777777">
        <w:trPr>
          <w:cantSplit/>
          <w:trHeight w:hRule="exact" w:val="454"/>
        </w:trPr>
        <w:tc>
          <w:tcPr>
            <w:tcW w:w="770" w:type="pct"/>
            <w:vAlign w:val="center"/>
          </w:tcPr>
          <w:p w14:paraId="61EBC890" w14:textId="77777777" w:rsidR="009B2310" w:rsidRDefault="0069017A">
            <w:pPr>
              <w:spacing w:line="360" w:lineRule="auto"/>
              <w:jc w:val="center"/>
            </w:pPr>
            <w:r>
              <w:rPr>
                <w:rFonts w:hint="eastAsia"/>
              </w:rPr>
              <w:t>手段</w:t>
            </w:r>
          </w:p>
        </w:tc>
        <w:tc>
          <w:tcPr>
            <w:tcW w:w="4250" w:type="pct"/>
          </w:tcPr>
          <w:p w14:paraId="2D7A1C13" w14:textId="77777777" w:rsidR="009B2310" w:rsidRDefault="006B3C36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52852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対面（アスト津</w:t>
            </w:r>
            <w:r w:rsidR="0069017A">
              <w:rPr>
                <w:rFonts w:hint="eastAsia"/>
                <w:lang w:val="pt-BR"/>
              </w:rPr>
              <w:t>にて</w:t>
            </w:r>
            <w:r w:rsidR="0069017A">
              <w:rPr>
                <w:rFonts w:hint="eastAsia"/>
              </w:rPr>
              <w:t>）</w:t>
            </w:r>
            <w:r w:rsidR="0069017A">
              <w:rPr>
                <w:rFonts w:hint="eastAsia"/>
              </w:rPr>
              <w:t xml:space="preserve"> </w:t>
            </w:r>
            <w:r w:rsidR="0069017A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769613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電話</w:t>
            </w:r>
            <w:r w:rsidR="0069017A">
              <w:rPr>
                <w:rFonts w:hint="eastAsia"/>
              </w:rPr>
              <w:t xml:space="preserve"> </w:t>
            </w:r>
            <w:r w:rsidR="0069017A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4228066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hint="eastAsia"/>
              </w:rPr>
              <w:t xml:space="preserve"> Web</w:t>
            </w:r>
            <w:r w:rsidR="0069017A">
              <w:rPr>
                <w:rFonts w:hint="eastAsia"/>
              </w:rPr>
              <w:t>会議（使用システム：</w:t>
            </w:r>
            <w:r w:rsidR="0069017A">
              <w:rPr>
                <w:u w:val="single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テキスト17"/>
            <w:r w:rsidR="0069017A">
              <w:rPr>
                <w:u w:val="single"/>
              </w:rPr>
              <w:instrText xml:space="preserve"> FORMTEXT </w:instrText>
            </w:r>
            <w:r w:rsidR="0069017A">
              <w:rPr>
                <w:u w:val="single"/>
              </w:rPr>
            </w:r>
            <w:r w:rsidR="0069017A">
              <w:rPr>
                <w:u w:val="single"/>
              </w:rPr>
              <w:fldChar w:fldCharType="separate"/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u w:val="single"/>
              </w:rPr>
              <w:fldChar w:fldCharType="end"/>
            </w:r>
            <w:bookmarkEnd w:id="14"/>
            <w:r w:rsidR="0069017A">
              <w:rPr>
                <w:rFonts w:hint="eastAsia"/>
                <w:lang w:val="pt-BR"/>
              </w:rPr>
              <w:t>）</w:t>
            </w:r>
          </w:p>
        </w:tc>
      </w:tr>
    </w:tbl>
    <w:p w14:paraId="7EDE69DB" w14:textId="77777777" w:rsidR="009B2310" w:rsidRDefault="0069017A">
      <w:pPr>
        <w:jc w:val="left"/>
      </w:pPr>
      <w:r>
        <w:rPr>
          <w:rFonts w:hint="eastAsia"/>
        </w:rPr>
        <w:t>※原則として、打ち合わせは講座実施日の１か月前までです。</w:t>
      </w:r>
    </w:p>
    <w:p w14:paraId="358FE262" w14:textId="77777777" w:rsidR="009B2310" w:rsidRDefault="0069017A">
      <w:pPr>
        <w:spacing w:before="120"/>
        <w:rPr>
          <w:b/>
        </w:rPr>
      </w:pPr>
      <w:r>
        <w:rPr>
          <w:rFonts w:hint="eastAsia"/>
          <w:b/>
        </w:rPr>
        <w:t>４．対象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9B2310" w14:paraId="4EAF984C" w14:textId="77777777">
        <w:trPr>
          <w:cantSplit/>
          <w:trHeight w:hRule="exact" w:val="454"/>
        </w:trPr>
        <w:tc>
          <w:tcPr>
            <w:tcW w:w="2500" w:type="pct"/>
          </w:tcPr>
          <w:p w14:paraId="6BEC8BC3" w14:textId="77777777" w:rsidR="009B2310" w:rsidRDefault="0069017A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テキスト13"/>
            <w:r>
              <w:rPr>
                <w:u w:val="single"/>
                <w:lang w:val="pt-BR"/>
              </w:rPr>
              <w:instrText xml:space="preserve"> FORMTEXT 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bookmarkEnd w:id="15"/>
            <w:r>
              <w:rPr>
                <w:rFonts w:hint="eastAsia"/>
              </w:rPr>
              <w:t xml:space="preserve">　　　　　　　</w:t>
            </w:r>
            <w:bookmarkStart w:id="16" w:name="テキスト14"/>
          </w:p>
        </w:tc>
        <w:bookmarkEnd w:id="16"/>
        <w:tc>
          <w:tcPr>
            <w:tcW w:w="2500" w:type="pct"/>
          </w:tcPr>
          <w:p w14:paraId="6CBAA096" w14:textId="77777777" w:rsidR="009B2310" w:rsidRDefault="0069017A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B2310" w14:paraId="6DE8B47A" w14:textId="77777777">
        <w:trPr>
          <w:cantSplit/>
          <w:trHeight w:hRule="exact" w:val="1361"/>
        </w:trPr>
        <w:tc>
          <w:tcPr>
            <w:tcW w:w="5000" w:type="pct"/>
            <w:gridSpan w:val="2"/>
          </w:tcPr>
          <w:p w14:paraId="4172748D" w14:textId="77777777" w:rsidR="009B2310" w:rsidRDefault="0069017A">
            <w:pPr>
              <w:spacing w:line="276" w:lineRule="auto"/>
              <w:jc w:val="left"/>
            </w:pPr>
            <w:r>
              <w:rPr>
                <w:rFonts w:hint="eastAsia"/>
              </w:rPr>
              <w:t>複数のクラスの場合、生徒の年齢、人数等の詳細をご記入してください。</w:t>
            </w:r>
          </w:p>
          <w:p w14:paraId="5EEE1000" w14:textId="77777777" w:rsidR="009B2310" w:rsidRDefault="009B2310">
            <w:pPr>
              <w:spacing w:line="276" w:lineRule="auto"/>
              <w:jc w:val="left"/>
            </w:pPr>
          </w:p>
        </w:tc>
      </w:tr>
      <w:bookmarkEnd w:id="2"/>
    </w:tbl>
    <w:p w14:paraId="13609C6B" w14:textId="77777777" w:rsidR="009B2310" w:rsidRDefault="009B2310">
      <w:pPr>
        <w:spacing w:beforeLines="50" w:before="180"/>
        <w:rPr>
          <w:b/>
          <w:lang w:val="pt-BR"/>
        </w:rPr>
      </w:pPr>
    </w:p>
    <w:p w14:paraId="7C5D5E27" w14:textId="77777777" w:rsidR="009B2310" w:rsidRDefault="0069017A">
      <w:pPr>
        <w:spacing w:beforeLines="50" w:before="180"/>
        <w:rPr>
          <w:b/>
        </w:rPr>
      </w:pPr>
      <w:r>
        <w:rPr>
          <w:rFonts w:hint="eastAsia"/>
          <w:b/>
        </w:rPr>
        <w:lastRenderedPageBreak/>
        <w:t>５．会場までの交通手段及び交通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6521"/>
        <w:gridCol w:w="1979"/>
      </w:tblGrid>
      <w:tr w:rsidR="009B2310" w14:paraId="14D696F1" w14:textId="77777777">
        <w:trPr>
          <w:cantSplit/>
          <w:trHeight w:hRule="exact" w:val="1701"/>
        </w:trPr>
        <w:tc>
          <w:tcPr>
            <w:tcW w:w="1128" w:type="dxa"/>
            <w:vAlign w:val="center"/>
          </w:tcPr>
          <w:p w14:paraId="24F20198" w14:textId="77777777" w:rsidR="009B2310" w:rsidRDefault="006901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</w:t>
            </w:r>
          </w:p>
          <w:p w14:paraId="7333EEC5" w14:textId="77777777" w:rsidR="009B2310" w:rsidRDefault="0069017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行き）</w:t>
            </w:r>
          </w:p>
        </w:tc>
        <w:tc>
          <w:tcPr>
            <w:tcW w:w="6521" w:type="dxa"/>
          </w:tcPr>
          <w:p w14:paraId="2A5BF181" w14:textId="77777777" w:rsidR="009B2310" w:rsidRDefault="0069017A">
            <w:pPr>
              <w:spacing w:line="276" w:lineRule="auto"/>
              <w:jc w:val="left"/>
            </w:pPr>
            <w:r>
              <w:rPr>
                <w:rFonts w:hint="eastAsia"/>
              </w:rPr>
              <w:t>電車：</w:t>
            </w:r>
            <w:r>
              <w:rPr>
                <w:rFonts w:hint="eastAsia"/>
              </w:rPr>
              <w:t xml:space="preserve">            </w:t>
            </w:r>
            <w:r>
              <w:t xml:space="preserve">   </w:t>
            </w:r>
            <w:r>
              <w:rPr>
                <w:rFonts w:hint="eastAsia"/>
              </w:rPr>
              <w:t>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駅</w:t>
            </w:r>
            <w:r>
              <w:rPr>
                <w:lang w:val="pt-BR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17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bookmarkEnd w:id="17"/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分出発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＿</w:t>
            </w:r>
            <w:r>
              <w:fldChar w:fldCharType="end"/>
            </w:r>
            <w:r>
              <w:rPr>
                <w:rFonts w:hint="eastAsia"/>
              </w:rPr>
              <w:t>行</w:t>
            </w:r>
            <w:r>
              <w:br/>
            </w:r>
            <w:r>
              <w:rPr>
                <w:lang w:val="pt-BR"/>
              </w:rP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＿＿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＿＿＿</w:t>
            </w:r>
            <w:r>
              <w:fldChar w:fldCharType="end"/>
            </w:r>
            <w:r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分到着（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</w:t>
            </w:r>
            <w:r>
              <w:fldChar w:fldCharType="end"/>
            </w:r>
            <w:r>
              <w:rPr>
                <w:rFonts w:hint="eastAsia"/>
              </w:rPr>
              <w:t>出口）</w:t>
            </w:r>
            <w:r>
              <w:rPr>
                <w:lang w:val="pt-BR"/>
              </w:rPr>
              <w:br/>
            </w:r>
            <w:r>
              <w:rPr>
                <w:rFonts w:hint="eastAsia"/>
              </w:rPr>
              <w:t>バス：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</w:t>
            </w:r>
            <w:r>
              <w:fldChar w:fldCharType="end"/>
            </w:r>
            <w:r>
              <w:rPr>
                <w:rFonts w:hint="eastAsia"/>
              </w:rPr>
              <w:t>停留所乗車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分出発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＿</w:t>
            </w:r>
            <w:r>
              <w:fldChar w:fldCharType="end"/>
            </w:r>
            <w:r>
              <w:rPr>
                <w:rFonts w:hint="eastAsia"/>
              </w:rPr>
              <w:t>行</w:t>
            </w:r>
          </w:p>
          <w:p w14:paraId="244CB81C" w14:textId="77777777" w:rsidR="009B2310" w:rsidRDefault="0069017A">
            <w:pPr>
              <w:spacing w:line="276" w:lineRule="auto"/>
              <w:rPr>
                <w:lang w:eastAsia="zh-CN"/>
              </w:rPr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  <w:lang w:eastAsia="zh-CN"/>
              </w:rPr>
              <w:t>＿＿＿＿＿＿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停留所下車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__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__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分到着</w:t>
            </w:r>
          </w:p>
        </w:tc>
        <w:tc>
          <w:tcPr>
            <w:tcW w:w="1979" w:type="dxa"/>
          </w:tcPr>
          <w:p w14:paraId="2E3FC046" w14:textId="77777777" w:rsidR="009B2310" w:rsidRDefault="0069017A">
            <w:pPr>
              <w:spacing w:line="276" w:lineRule="auto"/>
              <w:jc w:val="center"/>
            </w:pPr>
            <w:r>
              <w:rPr>
                <w:rFonts w:hint="eastAsia"/>
              </w:rPr>
              <w:t>駅まで迎え：</w:t>
            </w:r>
          </w:p>
          <w:p w14:paraId="5EBFF673" w14:textId="77777777" w:rsidR="009B2310" w:rsidRDefault="006B3C36">
            <w:pPr>
              <w:spacing w:line="276" w:lineRule="auto"/>
              <w:jc w:val="center"/>
            </w:pPr>
            <w:sdt>
              <w:sdtPr>
                <w:rPr>
                  <w:b/>
                </w:rPr>
                <w:id w:val="1693646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有</w:t>
            </w:r>
            <w:r w:rsidR="0069017A">
              <w:rPr>
                <w:rFonts w:hint="eastAsia"/>
              </w:rPr>
              <w:t xml:space="preserve"> </w:t>
            </w:r>
            <w:r w:rsidR="0069017A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1897770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無</w:t>
            </w:r>
            <w:r w:rsidR="0069017A">
              <w:br/>
            </w:r>
            <w:r w:rsidR="0069017A">
              <w:rPr>
                <w:rFonts w:hint="eastAsia"/>
              </w:rPr>
              <w:t>バス停まで迎え：</w:t>
            </w:r>
          </w:p>
          <w:p w14:paraId="055E7C63" w14:textId="77777777" w:rsidR="009B2310" w:rsidRDefault="006B3C36">
            <w:pPr>
              <w:spacing w:line="276" w:lineRule="auto"/>
              <w:jc w:val="center"/>
            </w:pPr>
            <w:sdt>
              <w:sdtPr>
                <w:rPr>
                  <w:b/>
                </w:rPr>
                <w:id w:val="343898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 xml:space="preserve">有　</w:t>
            </w:r>
            <w:sdt>
              <w:sdtPr>
                <w:rPr>
                  <w:b/>
                </w:rPr>
                <w:id w:val="9381832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val="pt-BR"/>
              </w:rPr>
              <w:t xml:space="preserve"> </w:t>
            </w:r>
            <w:r w:rsidR="0069017A">
              <w:rPr>
                <w:rFonts w:hint="eastAsia"/>
              </w:rPr>
              <w:t>無</w:t>
            </w:r>
          </w:p>
        </w:tc>
      </w:tr>
      <w:tr w:rsidR="009B2310" w14:paraId="37E05BFE" w14:textId="77777777">
        <w:trPr>
          <w:cantSplit/>
          <w:trHeight w:hRule="exact" w:val="1701"/>
        </w:trPr>
        <w:tc>
          <w:tcPr>
            <w:tcW w:w="1128" w:type="dxa"/>
            <w:vAlign w:val="center"/>
          </w:tcPr>
          <w:p w14:paraId="07695F24" w14:textId="77777777" w:rsidR="009B2310" w:rsidRDefault="006901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</w:t>
            </w:r>
          </w:p>
          <w:p w14:paraId="70739568" w14:textId="77777777" w:rsidR="009B2310" w:rsidRDefault="0069017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帰り）</w:t>
            </w:r>
          </w:p>
        </w:tc>
        <w:tc>
          <w:tcPr>
            <w:tcW w:w="6521" w:type="dxa"/>
          </w:tcPr>
          <w:p w14:paraId="1D37B2DD" w14:textId="77777777" w:rsidR="009B2310" w:rsidRDefault="0069017A">
            <w:pPr>
              <w:spacing w:line="276" w:lineRule="auto"/>
            </w:pPr>
            <w:r>
              <w:rPr>
                <w:rFonts w:hint="eastAsia"/>
              </w:rPr>
              <w:t>バス：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</w:t>
            </w:r>
            <w:r>
              <w:fldChar w:fldCharType="end"/>
            </w:r>
            <w:r>
              <w:rPr>
                <w:rFonts w:hint="eastAsia"/>
              </w:rPr>
              <w:t>停留所乗車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分発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＿</w:t>
            </w:r>
            <w:r>
              <w:fldChar w:fldCharType="end"/>
            </w:r>
            <w:r>
              <w:rPr>
                <w:rFonts w:hint="eastAsia"/>
              </w:rPr>
              <w:t>行</w:t>
            </w:r>
          </w:p>
          <w:p w14:paraId="7CD59A54" w14:textId="77777777" w:rsidR="009B2310" w:rsidRDefault="0069017A">
            <w:pPr>
              <w:spacing w:line="276" w:lineRule="auto"/>
              <w:rPr>
                <w:lang w:eastAsia="zh-CN"/>
              </w:rPr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  <w:lang w:eastAsia="zh-CN"/>
              </w:rPr>
              <w:t>＿＿＿＿＿＿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停留所下車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__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__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分着</w:t>
            </w:r>
          </w:p>
          <w:p w14:paraId="298E84C0" w14:textId="77777777" w:rsidR="009B2310" w:rsidRDefault="0069017A">
            <w:pPr>
              <w:spacing w:line="276" w:lineRule="auto"/>
            </w:pPr>
            <w:r>
              <w:rPr>
                <w:rFonts w:hint="eastAsia"/>
              </w:rPr>
              <w:t>電車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＿＿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＿＿＿</w:t>
            </w:r>
            <w:r>
              <w:fldChar w:fldCharType="end"/>
            </w:r>
            <w:r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分発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＿＿＿</w:t>
            </w:r>
            <w:r>
              <w:fldChar w:fldCharType="end"/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</w:p>
          <w:p w14:paraId="5B877385" w14:textId="77777777" w:rsidR="009B2310" w:rsidRDefault="0069017A">
            <w:pPr>
              <w:spacing w:line="276" w:lineRule="auto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 </w:t>
            </w:r>
            <w:r>
              <w:t xml:space="preserve">  </w:t>
            </w:r>
            <w:r>
              <w:rPr>
                <w:rFonts w:hint="eastAsia"/>
              </w:rPr>
              <w:t>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</w:t>
            </w:r>
            <w:r>
              <w:fldChar w:fldCharType="end"/>
            </w:r>
            <w:r>
              <w:rPr>
                <w:rFonts w:hint="eastAsia"/>
              </w:rPr>
              <w:t>分着</w:t>
            </w:r>
          </w:p>
        </w:tc>
        <w:tc>
          <w:tcPr>
            <w:tcW w:w="1979" w:type="dxa"/>
          </w:tcPr>
          <w:p w14:paraId="766790E0" w14:textId="77777777" w:rsidR="009B2310" w:rsidRDefault="0069017A">
            <w:pPr>
              <w:spacing w:line="276" w:lineRule="auto"/>
              <w:jc w:val="center"/>
            </w:pPr>
            <w:r>
              <w:rPr>
                <w:rFonts w:hint="eastAsia"/>
              </w:rPr>
              <w:t>バス停まで送り：</w:t>
            </w:r>
            <w:sdt>
              <w:sdtPr>
                <w:rPr>
                  <w:b/>
                </w:rPr>
                <w:id w:val="659817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有　</w:t>
            </w:r>
            <w:sdt>
              <w:sdtPr>
                <w:rPr>
                  <w:b/>
                </w:rPr>
                <w:id w:val="-1226060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14:paraId="7E2DE03A" w14:textId="77777777" w:rsidR="009B2310" w:rsidRDefault="0069017A">
            <w:pPr>
              <w:spacing w:line="276" w:lineRule="auto"/>
              <w:jc w:val="center"/>
            </w:pPr>
            <w:r>
              <w:rPr>
                <w:rFonts w:hint="eastAsia"/>
              </w:rPr>
              <w:t>駅まで送り：</w:t>
            </w:r>
          </w:p>
          <w:p w14:paraId="40FFFED7" w14:textId="77777777" w:rsidR="009B2310" w:rsidRDefault="006B3C36">
            <w:pPr>
              <w:spacing w:line="276" w:lineRule="auto"/>
              <w:jc w:val="center"/>
            </w:pPr>
            <w:sdt>
              <w:sdtPr>
                <w:rPr>
                  <w:b/>
                </w:rPr>
                <w:id w:val="21320521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有</w:t>
            </w:r>
            <w:r w:rsidR="0069017A">
              <w:rPr>
                <w:rFonts w:hint="eastAsia"/>
              </w:rPr>
              <w:t xml:space="preserve"> </w:t>
            </w:r>
            <w:r w:rsidR="0069017A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20404988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無</w:t>
            </w:r>
          </w:p>
        </w:tc>
      </w:tr>
      <w:tr w:rsidR="009B2310" w14:paraId="38D2EE47" w14:textId="77777777">
        <w:trPr>
          <w:cantSplit/>
          <w:trHeight w:hRule="exact" w:val="454"/>
        </w:trPr>
        <w:tc>
          <w:tcPr>
            <w:tcW w:w="1128" w:type="dxa"/>
            <w:vAlign w:val="center"/>
          </w:tcPr>
          <w:p w14:paraId="3535E99A" w14:textId="77777777" w:rsidR="009B2310" w:rsidRDefault="006901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6521" w:type="dxa"/>
            <w:gridSpan w:val="2"/>
            <w:vAlign w:val="center"/>
          </w:tcPr>
          <w:p w14:paraId="704F99FA" w14:textId="77777777" w:rsidR="009B2310" w:rsidRDefault="0069017A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＿＿＿＿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＿＿＿＿</w:t>
            </w:r>
            <w:r>
              <w:fldChar w:fldCharType="end"/>
            </w:r>
            <w:r>
              <w:rPr>
                <w:rFonts w:hint="eastAsia"/>
              </w:rPr>
              <w:t>円（往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分）</w:t>
            </w:r>
          </w:p>
        </w:tc>
      </w:tr>
      <w:tr w:rsidR="009B2310" w14:paraId="43D79B00" w14:textId="77777777">
        <w:trPr>
          <w:cantSplit/>
          <w:trHeight w:hRule="exact" w:val="454"/>
        </w:trPr>
        <w:tc>
          <w:tcPr>
            <w:tcW w:w="1128" w:type="dxa"/>
            <w:vAlign w:val="center"/>
          </w:tcPr>
          <w:p w14:paraId="0F0BE759" w14:textId="77777777" w:rsidR="009B2310" w:rsidRDefault="006901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方法</w:t>
            </w:r>
          </w:p>
        </w:tc>
        <w:tc>
          <w:tcPr>
            <w:tcW w:w="6521" w:type="dxa"/>
            <w:gridSpan w:val="2"/>
            <w:vAlign w:val="center"/>
          </w:tcPr>
          <w:p w14:paraId="56B6F4BB" w14:textId="77777777" w:rsidR="009B2310" w:rsidRDefault="006B3C36">
            <w:pPr>
              <w:spacing w:line="276" w:lineRule="auto"/>
            </w:pPr>
            <w:sdt>
              <w:sdtPr>
                <w:rPr>
                  <w:b/>
                </w:rPr>
                <w:id w:val="1677999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当日現金で手渡し</w:t>
            </w:r>
            <w:r w:rsidR="0069017A">
              <w:rPr>
                <w:rFonts w:hint="eastAsia"/>
              </w:rPr>
              <w:t xml:space="preserve"> </w:t>
            </w:r>
            <w:r w:rsidR="0069017A">
              <w:rPr>
                <w:rFonts w:hint="eastAsia"/>
              </w:rPr>
              <w:t xml:space="preserve">　　　　　</w:t>
            </w:r>
            <w:r w:rsidR="0069017A">
              <w:t xml:space="preserve"> </w:t>
            </w:r>
            <w:sdt>
              <w:sdtPr>
                <w:rPr>
                  <w:b/>
                </w:rPr>
                <w:id w:val="1159500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口座振り込み（支払予定日：</w:t>
            </w:r>
            <w:sdt>
              <w:sdtPr>
                <w:rPr>
                  <w:rFonts w:hint="eastAsia"/>
                </w:rPr>
                <w:id w:val="233432483"/>
                <w:placeholder>
                  <w:docPart w:val="DefaultPlaceholder_-1854013437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69017A">
                  <w:rPr>
                    <w:rFonts w:hint="eastAsia"/>
                  </w:rPr>
                  <w:t>_</w:t>
                </w:r>
                <w:r w:rsidR="0069017A">
                  <w:t>___</w:t>
                </w:r>
                <w:r w:rsidR="0069017A">
                  <w:rPr>
                    <w:rFonts w:hint="eastAsia"/>
                  </w:rPr>
                  <w:t>月</w:t>
                </w:r>
                <w:r w:rsidR="0069017A">
                  <w:rPr>
                    <w:rFonts w:hint="eastAsia"/>
                  </w:rPr>
                  <w:t>_</w:t>
                </w:r>
                <w:r w:rsidR="0069017A">
                  <w:t>___</w:t>
                </w:r>
                <w:r w:rsidR="0069017A">
                  <w:rPr>
                    <w:rFonts w:hint="eastAsia"/>
                  </w:rPr>
                  <w:t>日</w:t>
                </w:r>
              </w:sdtContent>
            </w:sdt>
            <w:r w:rsidR="0069017A">
              <w:rPr>
                <w:rFonts w:hint="eastAsia"/>
              </w:rPr>
              <w:t>）</w:t>
            </w:r>
          </w:p>
        </w:tc>
      </w:tr>
    </w:tbl>
    <w:p w14:paraId="41622C83" w14:textId="77777777" w:rsidR="009B2310" w:rsidRDefault="0069017A">
      <w:pPr>
        <w:spacing w:before="240"/>
        <w:rPr>
          <w:b/>
        </w:rPr>
      </w:pPr>
      <w:bookmarkStart w:id="18" w:name="_Hlk76483245"/>
      <w:r>
        <w:rPr>
          <w:rFonts w:hint="eastAsia"/>
          <w:b/>
        </w:rPr>
        <w:t>６．希望内容及び講座の目的（複数可能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53"/>
        <w:gridCol w:w="6062"/>
      </w:tblGrid>
      <w:tr w:rsidR="009B2310" w14:paraId="7315201F" w14:textId="77777777">
        <w:trPr>
          <w:cantSplit/>
          <w:trHeight w:hRule="exact" w:val="907"/>
        </w:trPr>
        <w:tc>
          <w:tcPr>
            <w:tcW w:w="734" w:type="pct"/>
            <w:vAlign w:val="center"/>
          </w:tcPr>
          <w:p w14:paraId="6E526B70" w14:textId="77777777" w:rsidR="009B2310" w:rsidRDefault="0069017A">
            <w:pPr>
              <w:spacing w:line="240" w:lineRule="exact"/>
              <w:jc w:val="center"/>
            </w:pPr>
            <w:r>
              <w:rPr>
                <w:rFonts w:hint="eastAsia"/>
              </w:rPr>
              <w:t>希望</w:t>
            </w:r>
            <w:r>
              <w:br/>
            </w:r>
            <w:r>
              <w:rPr>
                <w:rFonts w:hint="eastAsia"/>
              </w:rPr>
              <w:t>トピック</w:t>
            </w:r>
          </w:p>
        </w:tc>
        <w:tc>
          <w:tcPr>
            <w:tcW w:w="4266" w:type="pct"/>
            <w:gridSpan w:val="2"/>
            <w:vAlign w:val="center"/>
          </w:tcPr>
          <w:p w14:paraId="6AF09D53" w14:textId="77777777" w:rsidR="009B2310" w:rsidRDefault="0069017A">
            <w:r>
              <w:rPr>
                <w:rFonts w:hint="eastAsia"/>
              </w:rPr>
              <w:t>母国の紹介</w:t>
            </w:r>
            <w:r>
              <w:rPr>
                <w:rFonts w:hint="eastAsia"/>
              </w:rPr>
              <w:t xml:space="preserve">: </w:t>
            </w:r>
            <w:sdt>
              <w:sdtPr>
                <w:rPr>
                  <w:b/>
                </w:rPr>
                <w:id w:val="-13164824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  <w:lang w:val="pt-BR"/>
              </w:rPr>
              <w:t xml:space="preserve"> </w:t>
            </w:r>
            <w:r>
              <w:rPr>
                <w:rFonts w:hint="eastAsia"/>
              </w:rPr>
              <w:t>生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6346887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食べ物　　</w:t>
            </w:r>
            <w:sdt>
              <w:sdtPr>
                <w:rPr>
                  <w:b/>
                </w:rPr>
                <w:id w:val="-7895045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動物　　</w:t>
            </w:r>
            <w:sdt>
              <w:sdtPr>
                <w:rPr>
                  <w:b/>
                </w:rPr>
                <w:id w:val="13257796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自然　　</w:t>
            </w:r>
            <w:sdt>
              <w:sdtPr>
                <w:rPr>
                  <w:b/>
                </w:rPr>
                <w:id w:val="17124626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世界遺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13208509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行事　　</w:t>
            </w:r>
          </w:p>
          <w:p w14:paraId="2BD059E3" w14:textId="77777777" w:rsidR="009B2310" w:rsidRDefault="0069017A">
            <w:pPr>
              <w:rPr>
                <w:strike/>
              </w:rPr>
            </w:pPr>
            <w:r>
              <w:rPr>
                <w:rFonts w:hint="eastAsia"/>
              </w:rPr>
              <w:t xml:space="preserve">　　その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sdt>
              <w:sdtPr>
                <w:rPr>
                  <w:b/>
                </w:rPr>
                <w:id w:val="1578164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多文化共生　　　</w:t>
            </w:r>
            <w:sdt>
              <w:sdtPr>
                <w:rPr>
                  <w:b/>
                </w:rPr>
                <w:id w:val="932475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異文化コミュニケーション</w:t>
            </w:r>
          </w:p>
        </w:tc>
      </w:tr>
      <w:tr w:rsidR="009B2310" w14:paraId="130B8C8C" w14:textId="77777777">
        <w:trPr>
          <w:cantSplit/>
          <w:trHeight w:hRule="exact" w:val="1134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0C7E2A1E" w14:textId="77777777" w:rsidR="009B2310" w:rsidRDefault="0069017A">
            <w:pPr>
              <w:jc w:val="center"/>
            </w:pPr>
            <w:r>
              <w:rPr>
                <w:rFonts w:hint="eastAsia"/>
              </w:rPr>
              <w:t>希望内容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5F228741" w14:textId="77777777" w:rsidR="009B2310" w:rsidRDefault="006B3C36">
            <w:pPr>
              <w:jc w:val="left"/>
              <w:rPr>
                <w:rFonts w:ascii="ＭＳ 明朝" w:hAnsi="ＭＳ 明朝"/>
                <w:lang w:val="pt-BR"/>
              </w:rPr>
            </w:pPr>
            <w:sdt>
              <w:sdtPr>
                <w:rPr>
                  <w:b/>
                </w:rPr>
                <w:id w:val="-7509770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母国紹介</w:t>
            </w:r>
          </w:p>
          <w:p w14:paraId="4AABB7F5" w14:textId="77777777" w:rsidR="009B2310" w:rsidRDefault="006B3C36">
            <w:pPr>
              <w:jc w:val="left"/>
              <w:rPr>
                <w:rFonts w:ascii="ＭＳ 明朝" w:hAnsi="ＭＳ 明朝"/>
                <w:lang w:val="pt-BR"/>
              </w:rPr>
            </w:pPr>
            <w:sdt>
              <w:sdtPr>
                <w:rPr>
                  <w:b/>
                </w:rPr>
                <w:id w:val="679706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クイズ</w:t>
            </w:r>
          </w:p>
          <w:p w14:paraId="38BD08B2" w14:textId="77777777" w:rsidR="009B2310" w:rsidRDefault="006B3C36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b/>
                </w:rPr>
                <w:id w:val="1182397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ゲーム・遊び</w:t>
            </w:r>
          </w:p>
        </w:tc>
        <w:tc>
          <w:tcPr>
            <w:tcW w:w="3148" w:type="pct"/>
            <w:tcBorders>
              <w:bottom w:val="single" w:sz="4" w:space="0" w:color="auto"/>
            </w:tcBorders>
          </w:tcPr>
          <w:p w14:paraId="47037492" w14:textId="77777777" w:rsidR="009B2310" w:rsidRDefault="006B3C36">
            <w:pPr>
              <w:jc w:val="left"/>
            </w:pPr>
            <w:sdt>
              <w:sdtPr>
                <w:rPr>
                  <w:b/>
                </w:rPr>
                <w:id w:val="19235266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調理実習</w:t>
            </w:r>
          </w:p>
          <w:p w14:paraId="6A9BF20F" w14:textId="77777777" w:rsidR="009B2310" w:rsidRDefault="006B3C36">
            <w:pPr>
              <w:jc w:val="left"/>
              <w:rPr>
                <w:bCs/>
              </w:rPr>
            </w:pPr>
            <w:sdt>
              <w:sdtPr>
                <w:rPr>
                  <w:b/>
                </w:rPr>
                <w:id w:val="-9277231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  <w:bCs/>
              </w:rPr>
              <w:t>絵本の読み聞かせ</w:t>
            </w:r>
          </w:p>
          <w:p w14:paraId="7BA20E4D" w14:textId="77777777" w:rsidR="009B2310" w:rsidRDefault="006B3C36">
            <w:pPr>
              <w:jc w:val="left"/>
            </w:pPr>
            <w:sdt>
              <w:sdtPr>
                <w:rPr>
                  <w:b/>
                </w:rPr>
                <w:id w:val="1294483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ascii="ＭＳ 明朝" w:hAnsi="ＭＳ 明朝" w:hint="eastAsia"/>
              </w:rPr>
              <w:t>その他</w:t>
            </w:r>
            <w:r w:rsidR="0069017A">
              <w:rPr>
                <w:rFonts w:ascii="ＭＳ 明朝" w:hAnsi="ＭＳ 明朝" w:hint="eastAsia"/>
                <w:lang w:val="pt-BR"/>
              </w:rPr>
              <w:t>:</w:t>
            </w:r>
          </w:p>
        </w:tc>
      </w:tr>
      <w:tr w:rsidR="009B2310" w14:paraId="691413F6" w14:textId="77777777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3D1B91FA" w14:textId="77777777" w:rsidR="009B2310" w:rsidRDefault="0069017A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14:paraId="65BC09B9" w14:textId="77777777" w:rsidR="009B2310" w:rsidRDefault="009B2310">
            <w:pPr>
              <w:jc w:val="left"/>
              <w:rPr>
                <w:rFonts w:ascii="ＭＳ 明朝" w:hAnsi="ＭＳ 明朝"/>
              </w:rPr>
            </w:pPr>
          </w:p>
          <w:p w14:paraId="79CDD93E" w14:textId="77777777" w:rsidR="009B2310" w:rsidRDefault="009B2310">
            <w:pPr>
              <w:jc w:val="left"/>
              <w:rPr>
                <w:rFonts w:ascii="ＭＳ 明朝" w:hAnsi="ＭＳ 明朝"/>
              </w:rPr>
            </w:pPr>
          </w:p>
        </w:tc>
      </w:tr>
      <w:tr w:rsidR="009B2310" w14:paraId="3CBA9706" w14:textId="77777777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24EA8B2" w14:textId="77777777" w:rsidR="009B2310" w:rsidRDefault="0069017A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  <w:vAlign w:val="center"/>
          </w:tcPr>
          <w:p w14:paraId="5EAA96D2" w14:textId="77777777" w:rsidR="009B2310" w:rsidRDefault="006B3C36">
            <w:pPr>
              <w:jc w:val="left"/>
              <w:rPr>
                <w:lang w:eastAsia="zh-CN"/>
              </w:rPr>
            </w:pPr>
            <w:sdt>
              <w:sdtPr>
                <w:rPr>
                  <w:b/>
                </w:rPr>
                <w:id w:val="1300493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教室　</w:t>
            </w:r>
            <w:sdt>
              <w:sdtPr>
                <w:rPr>
                  <w:b/>
                </w:rPr>
                <w:id w:val="-3212822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体育館　</w:t>
            </w:r>
            <w:sdt>
              <w:sdtPr>
                <w:rPr>
                  <w:b/>
                </w:rPr>
                <w:id w:val="-719364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調理室　</w:t>
            </w:r>
            <w:sdt>
              <w:sdtPr>
                <w:rPr>
                  <w:b/>
                </w:rPr>
                <w:id w:val="962243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音楽室　</w:t>
            </w:r>
            <w:sdt>
              <w:sdtPr>
                <w:rPr>
                  <w:b/>
                </w:rPr>
                <w:id w:val="-210471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視聴覚室　</w:t>
            </w:r>
            <w:sdt>
              <w:sdtPr>
                <w:rPr>
                  <w:b/>
                </w:rPr>
                <w:id w:val="164134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会議室　</w:t>
            </w:r>
            <w:sdt>
              <w:sdtPr>
                <w:rPr>
                  <w:b/>
                </w:rPr>
                <w:id w:val="-21175843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eastAsia="zh-CN"/>
              </w:rPr>
              <w:t xml:space="preserve"> </w:t>
            </w:r>
            <w:r w:rsidR="0069017A">
              <w:rPr>
                <w:rFonts w:hint="eastAsia"/>
                <w:lang w:eastAsia="zh-CN"/>
              </w:rPr>
              <w:t xml:space="preserve">舞台　</w:t>
            </w:r>
          </w:p>
          <w:p w14:paraId="5168CE2E" w14:textId="77777777" w:rsidR="009B2310" w:rsidRDefault="006B3C36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b/>
                </w:rPr>
                <w:id w:val="-752892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その他：</w:t>
            </w:r>
            <w:r w:rsidR="0069017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9017A">
              <w:rPr>
                <w:u w:val="single"/>
              </w:rPr>
              <w:instrText xml:space="preserve"> FORMTEXT </w:instrText>
            </w:r>
            <w:r w:rsidR="0069017A">
              <w:rPr>
                <w:u w:val="single"/>
              </w:rPr>
            </w:r>
            <w:r w:rsidR="0069017A">
              <w:rPr>
                <w:u w:val="single"/>
              </w:rPr>
              <w:fldChar w:fldCharType="separate"/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u w:val="single"/>
              </w:rPr>
              <w:fldChar w:fldCharType="end"/>
            </w:r>
            <w:r w:rsidR="0069017A">
              <w:rPr>
                <w:rFonts w:hint="eastAsia"/>
              </w:rPr>
              <w:t xml:space="preserve">　　　　　　　　　　　　</w:t>
            </w:r>
          </w:p>
        </w:tc>
      </w:tr>
      <w:tr w:rsidR="009B2310" w14:paraId="42EDA10C" w14:textId="77777777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D4092A0" w14:textId="77777777" w:rsidR="009B2310" w:rsidRDefault="0069017A">
            <w:pPr>
              <w:spacing w:line="240" w:lineRule="exact"/>
              <w:jc w:val="center"/>
            </w:pPr>
            <w:r>
              <w:rPr>
                <w:rFonts w:hint="eastAsia"/>
              </w:rPr>
              <w:t>使用可能な機材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  <w:vAlign w:val="center"/>
          </w:tcPr>
          <w:p w14:paraId="1145EEFA" w14:textId="77777777" w:rsidR="009B2310" w:rsidRDefault="006B3C36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667549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  <w:lang w:val="pt-BR"/>
              </w:rPr>
              <w:t xml:space="preserve"> </w:t>
            </w:r>
            <w:r w:rsidR="0069017A">
              <w:rPr>
                <w:rFonts w:hint="eastAsia"/>
              </w:rPr>
              <w:t xml:space="preserve">プロジェクター・スクリーン　　</w:t>
            </w:r>
            <w:r w:rsidR="0069017A">
              <w:rPr>
                <w:rFonts w:hint="eastAsia"/>
                <w:lang w:val="pt-BR"/>
              </w:rPr>
              <w:t xml:space="preserve">　</w:t>
            </w:r>
            <w:sdt>
              <w:sdtPr>
                <w:rPr>
                  <w:b/>
                </w:rPr>
                <w:id w:val="2079317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 xml:space="preserve">コンピューター　　　　　　</w:t>
            </w:r>
            <w:sdt>
              <w:sdtPr>
                <w:rPr>
                  <w:b/>
                </w:rPr>
                <w:id w:val="1477835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マイク</w:t>
            </w:r>
            <w:r w:rsidR="0069017A">
              <w:rPr>
                <w:rFonts w:hint="eastAsia"/>
              </w:rPr>
              <w:t xml:space="preserve"> </w:t>
            </w:r>
            <w:r w:rsidR="0069017A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285889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 xml:space="preserve">黒板・ホワイトボード　　　　　　</w:t>
            </w:r>
            <w:sdt>
              <w:sdtPr>
                <w:rPr>
                  <w:b/>
                </w:rPr>
                <w:id w:val="2019168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hint="eastAsia"/>
              </w:rPr>
              <w:t>その他：</w:t>
            </w:r>
            <w:r w:rsidR="0069017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9017A">
              <w:rPr>
                <w:u w:val="single"/>
              </w:rPr>
              <w:instrText xml:space="preserve"> FORMTEXT </w:instrText>
            </w:r>
            <w:r w:rsidR="0069017A">
              <w:rPr>
                <w:u w:val="single"/>
              </w:rPr>
            </w:r>
            <w:r w:rsidR="0069017A">
              <w:rPr>
                <w:u w:val="single"/>
              </w:rPr>
              <w:fldChar w:fldCharType="separate"/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noProof/>
                <w:u w:val="single"/>
              </w:rPr>
              <w:t> </w:t>
            </w:r>
            <w:r w:rsidR="0069017A">
              <w:rPr>
                <w:u w:val="single"/>
              </w:rPr>
              <w:fldChar w:fldCharType="end"/>
            </w:r>
            <w:r w:rsidR="0069017A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</w:tbl>
    <w:p w14:paraId="314813FD" w14:textId="77777777" w:rsidR="009B2310" w:rsidRDefault="0069017A">
      <w:r>
        <w:rPr>
          <w:rFonts w:hint="eastAsia"/>
        </w:rPr>
        <w:t>※具体的な内容については、ご相談・打ち合わせの上、決定します。上記以外の内容を希望される</w:t>
      </w:r>
      <w:r>
        <w:br/>
      </w:r>
      <w:r>
        <w:rPr>
          <w:rFonts w:hint="eastAsia"/>
        </w:rPr>
        <w:t xml:space="preserve">　場合は、事前にご相談ください。</w:t>
      </w:r>
    </w:p>
    <w:p w14:paraId="3533A774" w14:textId="77777777" w:rsidR="009B2310" w:rsidRDefault="0069017A">
      <w:pPr>
        <w:spacing w:before="240"/>
        <w:rPr>
          <w:b/>
        </w:rPr>
      </w:pPr>
      <w:bookmarkStart w:id="19" w:name="_Hlk76483852"/>
      <w:bookmarkEnd w:id="18"/>
      <w:r>
        <w:rPr>
          <w:rFonts w:hint="eastAsia"/>
          <w:b/>
        </w:rPr>
        <w:t>７．当日の日程（下欄に記入するか、別紙等を添付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B2310" w14:paraId="66C9AE59" w14:textId="77777777">
        <w:trPr>
          <w:cantSplit/>
          <w:trHeight w:hRule="exact" w:val="2041"/>
        </w:trPr>
        <w:tc>
          <w:tcPr>
            <w:tcW w:w="5000" w:type="pct"/>
          </w:tcPr>
          <w:p w14:paraId="19ABDF1D" w14:textId="77777777" w:rsidR="009B2310" w:rsidRDefault="0069017A">
            <w:pPr>
              <w:spacing w:line="276" w:lineRule="auto"/>
            </w:pPr>
            <w:r>
              <w:rPr>
                <w:rFonts w:hint="eastAsia"/>
              </w:rPr>
              <w:t>入室時間：</w:t>
            </w:r>
            <w:sdt>
              <w:sdtPr>
                <w:rPr>
                  <w:rFonts w:hint="eastAsia"/>
                </w:rPr>
                <w:id w:val="415594810"/>
                <w:placeholder>
                  <w:docPart w:val="DefaultPlaceholder_-1854013439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855030811"/>
                <w:placeholder>
                  <w:docPart w:val="CDE72CBFAF7742DA91959D98AAA2CF19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 xml:space="preserve">分　　</w:t>
            </w:r>
          </w:p>
          <w:p w14:paraId="719B2A6F" w14:textId="77777777" w:rsidR="009B2310" w:rsidRDefault="0069017A">
            <w:pPr>
              <w:spacing w:line="276" w:lineRule="auto"/>
            </w:pPr>
            <w:r>
              <w:rPr>
                <w:rFonts w:hint="eastAsia"/>
              </w:rPr>
              <w:t>講座開始：</w:t>
            </w:r>
            <w:sdt>
              <w:sdtPr>
                <w:rPr>
                  <w:rFonts w:hint="eastAsia"/>
                </w:rPr>
                <w:id w:val="-1320877287"/>
                <w:placeholder>
                  <w:docPart w:val="47CAA3EA28F74E358F9E7CBAC3562343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643475921"/>
                <w:placeholder>
                  <w:docPart w:val="A520457E02D14A84BEC0E76AF33B347E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分　講座終了：</w:t>
            </w:r>
            <w:sdt>
              <w:sdtPr>
                <w:rPr>
                  <w:rFonts w:hint="eastAsia"/>
                </w:rPr>
                <w:id w:val="996614994"/>
                <w:placeholder>
                  <w:docPart w:val="3E2869F7EA3743A88F2D89B48072D5F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1275139187"/>
                <w:placeholder>
                  <w:docPart w:val="043196362449443A8D989DC742219817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分</w:t>
            </w:r>
          </w:p>
          <w:p w14:paraId="68B7C86D" w14:textId="77777777" w:rsidR="009B2310" w:rsidRDefault="0069017A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詳細：</w:t>
            </w:r>
            <w:r>
              <w:rPr>
                <w:rFonts w:ascii="ＭＳ 明朝" w:hAnsi="ＭＳ 明朝"/>
              </w:rPr>
              <w:t xml:space="preserve"> </w:t>
            </w:r>
          </w:p>
          <w:p w14:paraId="6D90F136" w14:textId="77777777" w:rsidR="009B2310" w:rsidRDefault="009B2310">
            <w:pPr>
              <w:spacing w:line="276" w:lineRule="auto"/>
            </w:pPr>
          </w:p>
          <w:p w14:paraId="6C8288DE" w14:textId="77777777" w:rsidR="009B2310" w:rsidRDefault="009B2310">
            <w:pPr>
              <w:spacing w:line="276" w:lineRule="auto"/>
            </w:pPr>
          </w:p>
        </w:tc>
      </w:tr>
    </w:tbl>
    <w:bookmarkEnd w:id="19"/>
    <w:p w14:paraId="6232765B" w14:textId="77777777" w:rsidR="009B2310" w:rsidRDefault="0069017A">
      <w:pPr>
        <w:spacing w:before="120"/>
        <w:jc w:val="left"/>
      </w:pPr>
      <w:r>
        <w:rPr>
          <w:rFonts w:hint="eastAsia"/>
          <w:b/>
        </w:rPr>
        <w:t>提出先</w:t>
      </w:r>
      <w:r>
        <w:rPr>
          <w:rFonts w:hint="eastAsia"/>
        </w:rPr>
        <w:t>（郵送、メール若しくは</w:t>
      </w:r>
      <w:r>
        <w:rPr>
          <w:rFonts w:hint="eastAsia"/>
        </w:rPr>
        <w:t>FAX</w:t>
      </w:r>
      <w:r>
        <w:rPr>
          <w:rFonts w:hint="eastAsia"/>
        </w:rPr>
        <w:t>のいずれかでご提出ください。）</w:t>
      </w:r>
    </w:p>
    <w:p w14:paraId="44F35BB9" w14:textId="77777777" w:rsidR="009B2310" w:rsidRDefault="0069017A">
      <w:pPr>
        <w:ind w:left="2520" w:hangingChars="1200" w:hanging="2520"/>
        <w:jc w:val="left"/>
      </w:pPr>
      <w:r>
        <w:rPr>
          <w:rFonts w:hint="eastAsia"/>
        </w:rPr>
        <w:t>三重県</w:t>
      </w:r>
      <w:r>
        <w:rPr>
          <w:lang w:val="pt-BR"/>
        </w:rPr>
        <w:t xml:space="preserve"> </w:t>
      </w:r>
      <w:r>
        <w:rPr>
          <w:rFonts w:hint="eastAsia"/>
        </w:rPr>
        <w:t>環境生活部ダイバーシティ社会推進課</w:t>
      </w:r>
      <w:r>
        <w:rPr>
          <w:rFonts w:hint="eastAsia"/>
        </w:rPr>
        <w:t xml:space="preserve"> </w:t>
      </w:r>
      <w:r>
        <w:rPr>
          <w:rFonts w:hint="eastAsia"/>
        </w:rPr>
        <w:t>多文化共生班</w:t>
      </w:r>
      <w:r>
        <w:rPr>
          <w:rFonts w:hint="eastAsia"/>
        </w:rPr>
        <w:t xml:space="preserve"> </w:t>
      </w:r>
      <w:r>
        <w:rPr>
          <w:rFonts w:hint="eastAsia"/>
        </w:rPr>
        <w:t>国際交流員宛て</w:t>
      </w:r>
    </w:p>
    <w:p w14:paraId="471299CE" w14:textId="77777777" w:rsidR="009B2310" w:rsidRDefault="0069017A">
      <w:pPr>
        <w:ind w:left="2520" w:hangingChars="1200" w:hanging="2520"/>
        <w:jc w:val="left"/>
      </w:pPr>
      <w:r>
        <w:rPr>
          <w:rFonts w:hint="eastAsia"/>
        </w:rPr>
        <w:t>〒</w:t>
      </w:r>
      <w:r>
        <w:rPr>
          <w:rFonts w:hint="eastAsia"/>
        </w:rPr>
        <w:t>514</w:t>
      </w:r>
      <w:r>
        <w:rPr>
          <w:rFonts w:hint="eastAsia"/>
        </w:rPr>
        <w:t>‐</w:t>
      </w:r>
      <w:r>
        <w:rPr>
          <w:rFonts w:hint="eastAsia"/>
        </w:rPr>
        <w:t>0009</w:t>
      </w:r>
      <w:r>
        <w:rPr>
          <w:rFonts w:hint="eastAsia"/>
        </w:rPr>
        <w:t>三重県津市羽所町</w:t>
      </w:r>
      <w:r>
        <w:rPr>
          <w:rFonts w:hint="eastAsia"/>
        </w:rPr>
        <w:t>700</w:t>
      </w:r>
      <w:r>
        <w:rPr>
          <w:rFonts w:hint="eastAsia"/>
        </w:rPr>
        <w:t>アスト津</w:t>
      </w:r>
      <w:r>
        <w:rPr>
          <w:rFonts w:hint="eastAsia"/>
        </w:rPr>
        <w:t>3</w:t>
      </w:r>
      <w:r>
        <w:t>F</w:t>
      </w:r>
    </w:p>
    <w:p w14:paraId="2FA34642" w14:textId="77777777" w:rsidR="009B2310" w:rsidRPr="0069017A" w:rsidRDefault="0069017A">
      <w:pPr>
        <w:ind w:left="2520" w:hangingChars="1200" w:hanging="2520"/>
        <w:jc w:val="left"/>
      </w:pPr>
      <w:r>
        <w:rPr>
          <w:rFonts w:hint="eastAsia"/>
        </w:rPr>
        <w:t>TEL</w:t>
      </w:r>
      <w:r w:rsidRPr="0069017A">
        <w:t xml:space="preserve">: </w:t>
      </w:r>
      <w:r>
        <w:rPr>
          <w:rFonts w:hint="eastAsia"/>
        </w:rPr>
        <w:t>059-222-</w:t>
      </w:r>
      <w:r>
        <w:t>5974   FAX</w:t>
      </w:r>
      <w:r>
        <w:rPr>
          <w:rFonts w:hint="eastAsia"/>
        </w:rPr>
        <w:t>:</w:t>
      </w:r>
      <w:r>
        <w:t xml:space="preserve"> 059-222-5984  </w:t>
      </w:r>
      <w:r>
        <w:rPr>
          <w:rFonts w:hint="eastAsia"/>
        </w:rPr>
        <w:t xml:space="preserve">　</w:t>
      </w:r>
      <w:r w:rsidRPr="0069017A">
        <w:t>E-mail: tabunka@pref.</w:t>
      </w:r>
      <w:r w:rsidRPr="0069017A">
        <w:rPr>
          <w:rFonts w:hint="eastAsia"/>
        </w:rPr>
        <w:t>m</w:t>
      </w:r>
      <w:r w:rsidRPr="0069017A">
        <w:t>ie.lg.jp</w:t>
      </w:r>
    </w:p>
    <w:p w14:paraId="25CB2453" w14:textId="77777777" w:rsidR="009B2310" w:rsidRDefault="009B2310">
      <w:pPr>
        <w:ind w:left="420"/>
        <w:jc w:val="center"/>
        <w:rPr>
          <w:b/>
          <w:sz w:val="28"/>
        </w:rPr>
      </w:pPr>
    </w:p>
    <w:p w14:paraId="7D3D4F87" w14:textId="77777777" w:rsidR="009B2310" w:rsidRDefault="009B2310">
      <w:pPr>
        <w:ind w:left="420"/>
        <w:jc w:val="center"/>
        <w:rPr>
          <w:b/>
          <w:sz w:val="28"/>
        </w:rPr>
      </w:pPr>
    </w:p>
    <w:p w14:paraId="3420E3E8" w14:textId="77777777" w:rsidR="009B2310" w:rsidRDefault="0069017A">
      <w:pPr>
        <w:ind w:left="3373" w:hangingChars="1200" w:hanging="3373"/>
        <w:jc w:val="center"/>
        <w:rPr>
          <w:b/>
          <w:sz w:val="28"/>
        </w:rPr>
      </w:pPr>
      <w:bookmarkStart w:id="20" w:name="_Hlk76482629"/>
      <w:r>
        <w:rPr>
          <w:rFonts w:hint="eastAsia"/>
          <w:b/>
          <w:sz w:val="28"/>
        </w:rPr>
        <w:lastRenderedPageBreak/>
        <w:t>国際交流・多文化共生出前講座に関する事後アンケート</w:t>
      </w:r>
    </w:p>
    <w:p w14:paraId="6CD40A7A" w14:textId="77777777" w:rsidR="009B2310" w:rsidRDefault="0069017A">
      <w:pPr>
        <w:ind w:left="2530" w:hangingChars="1200" w:hanging="2530"/>
        <w:jc w:val="center"/>
        <w:rPr>
          <w:b/>
          <w:szCs w:val="21"/>
        </w:rPr>
      </w:pPr>
      <w:r>
        <w:rPr>
          <w:rFonts w:hint="eastAsia"/>
          <w:b/>
          <w:szCs w:val="21"/>
        </w:rPr>
        <w:t>実施後２週間以内にメール、ファックス、郵送、またはオンラインにてご回答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B2310" w14:paraId="0E0348BE" w14:textId="77777777">
        <w:trPr>
          <w:trHeight w:hRule="exact" w:val="454"/>
        </w:trPr>
        <w:tc>
          <w:tcPr>
            <w:tcW w:w="5000" w:type="pct"/>
            <w:vAlign w:val="center"/>
          </w:tcPr>
          <w:p w14:paraId="1DA2EA4D" w14:textId="77777777" w:rsidR="009B2310" w:rsidRDefault="0069017A">
            <w:pPr>
              <w:tabs>
                <w:tab w:val="num" w:pos="0"/>
              </w:tabs>
            </w:pPr>
            <w:r>
              <w:rPr>
                <w:rFonts w:hint="eastAsia"/>
              </w:rPr>
              <w:t>依頼者・団体：</w:t>
            </w:r>
          </w:p>
        </w:tc>
      </w:tr>
      <w:tr w:rsidR="009B2310" w14:paraId="3C218F9C" w14:textId="77777777">
        <w:trPr>
          <w:trHeight w:hRule="exact" w:val="454"/>
        </w:trPr>
        <w:tc>
          <w:tcPr>
            <w:tcW w:w="5000" w:type="pct"/>
            <w:vAlign w:val="center"/>
          </w:tcPr>
          <w:p w14:paraId="2F0A606A" w14:textId="77777777" w:rsidR="009B2310" w:rsidRDefault="0069017A">
            <w:pPr>
              <w:tabs>
                <w:tab w:val="num" w:pos="0"/>
              </w:tabs>
            </w:pPr>
            <w:r>
              <w:rPr>
                <w:rFonts w:hint="eastAsia"/>
              </w:rPr>
              <w:t>回答者名：</w:t>
            </w:r>
          </w:p>
        </w:tc>
      </w:tr>
      <w:tr w:rsidR="009B2310" w14:paraId="054AB258" w14:textId="77777777">
        <w:trPr>
          <w:trHeight w:hRule="exact" w:val="454"/>
        </w:trPr>
        <w:tc>
          <w:tcPr>
            <w:tcW w:w="5000" w:type="pct"/>
            <w:vAlign w:val="center"/>
          </w:tcPr>
          <w:p w14:paraId="6E8F29FD" w14:textId="77777777" w:rsidR="009B2310" w:rsidRDefault="0069017A">
            <w:pPr>
              <w:tabs>
                <w:tab w:val="num" w:pos="0"/>
              </w:tabs>
            </w:pPr>
            <w:r>
              <w:rPr>
                <w:rFonts w:hint="eastAsia"/>
              </w:rPr>
              <w:t>派遣日：</w:t>
            </w:r>
            <w:sdt>
              <w:sdtPr>
                <w:rPr>
                  <w:rFonts w:hint="eastAsia"/>
                </w:rPr>
                <w:id w:val="-1008055121"/>
                <w:placeholder>
                  <w:docPart w:val="CFAA238A4B184A3E8B0421931AD8AAA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hint="eastAsia"/>
                  </w:rPr>
                  <w:t xml:space="preserve">　　年　　月　　日</w:t>
                </w:r>
              </w:sdtContent>
            </w:sdt>
            <w:r>
              <w:t xml:space="preserve">               </w:t>
            </w:r>
            <w:r>
              <w:rPr>
                <w:rFonts w:hint="eastAsia"/>
              </w:rPr>
              <w:t xml:space="preserve">　</w:t>
            </w:r>
          </w:p>
        </w:tc>
      </w:tr>
      <w:tr w:rsidR="009B2310" w14:paraId="66809D7F" w14:textId="77777777">
        <w:trPr>
          <w:trHeight w:hRule="exact" w:val="454"/>
        </w:trPr>
        <w:tc>
          <w:tcPr>
            <w:tcW w:w="5000" w:type="pct"/>
            <w:vAlign w:val="center"/>
          </w:tcPr>
          <w:p w14:paraId="1DA88EF2" w14:textId="77777777" w:rsidR="009B2310" w:rsidRDefault="0069017A">
            <w:pPr>
              <w:tabs>
                <w:tab w:val="num" w:pos="0"/>
              </w:tabs>
            </w:pPr>
            <w:r>
              <w:rPr>
                <w:rFonts w:hint="eastAsia"/>
              </w:rPr>
              <w:t>国際交流員名：</w:t>
            </w:r>
          </w:p>
        </w:tc>
      </w:tr>
      <w:tr w:rsidR="009B2310" w14:paraId="1ABC369E" w14:textId="77777777">
        <w:trPr>
          <w:trHeight w:val="80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F270B31" w14:textId="77777777" w:rsidR="009B2310" w:rsidRDefault="0069017A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事前の連絡・打合せ</w:t>
            </w:r>
          </w:p>
          <w:p w14:paraId="47E552E2" w14:textId="77777777" w:rsidR="009B2310" w:rsidRDefault="006B3C36">
            <w:pPr>
              <w:ind w:firstLineChars="100" w:firstLine="211"/>
            </w:pPr>
            <w:sdt>
              <w:sdtPr>
                <w:rPr>
                  <w:b/>
                </w:rPr>
                <w:id w:val="1819988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非常に良い</w:t>
            </w:r>
            <w:r w:rsidR="0069017A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59946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良い</w:t>
            </w:r>
            <w:r w:rsidR="0069017A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658845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あまり良くない</w:t>
            </w:r>
            <w:r w:rsidR="0069017A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1384553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悪い</w:t>
            </w:r>
          </w:p>
          <w:p w14:paraId="43A97A26" w14:textId="77777777" w:rsidR="009B2310" w:rsidRDefault="009B2310">
            <w:pPr>
              <w:ind w:firstLineChars="100" w:firstLine="210"/>
            </w:pPr>
          </w:p>
          <w:p w14:paraId="57BFD9AC" w14:textId="77777777" w:rsidR="009B2310" w:rsidRDefault="0069017A">
            <w:pPr>
              <w:rPr>
                <w:b/>
              </w:rPr>
            </w:pPr>
            <w:r>
              <w:rPr>
                <w:rFonts w:hint="eastAsia"/>
                <w:b/>
              </w:rPr>
              <w:t>2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今回の</w:t>
            </w:r>
            <w:r>
              <w:rPr>
                <w:rFonts w:hint="eastAsia"/>
                <w:b/>
                <w:lang w:val="pt-BR"/>
              </w:rPr>
              <w:t>講座はいかがでしたか</w:t>
            </w:r>
          </w:p>
          <w:p w14:paraId="760E7B77" w14:textId="77777777" w:rsidR="009B2310" w:rsidRDefault="006B3C36">
            <w:pPr>
              <w:ind w:firstLineChars="100" w:firstLine="211"/>
              <w:rPr>
                <w:rFonts w:ascii="Segoe UI Symbol" w:hAnsi="Segoe UI Symbol" w:cs="Segoe UI Symbol"/>
              </w:rPr>
            </w:pPr>
            <w:sdt>
              <w:sdtPr>
                <w:rPr>
                  <w:b/>
                </w:rPr>
                <w:id w:val="592059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非常に良い</w:t>
            </w:r>
            <w:r w:rsidR="0069017A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13367252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良い</w:t>
            </w:r>
            <w:r w:rsidR="0069017A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537170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あまり良くない</w:t>
            </w:r>
            <w:r w:rsidR="0069017A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7153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悪い</w:t>
            </w:r>
          </w:p>
          <w:p w14:paraId="24A37839" w14:textId="77777777" w:rsidR="009B2310" w:rsidRDefault="0069017A">
            <w:pPr>
              <w:tabs>
                <w:tab w:val="num" w:pos="0"/>
              </w:tabs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2190D3" wp14:editId="5CBD923E">
                      <wp:simplePos x="0" y="0"/>
                      <wp:positionH relativeFrom="column">
                        <wp:posOffset>24080</wp:posOffset>
                      </wp:positionH>
                      <wp:positionV relativeFrom="paragraph">
                        <wp:posOffset>100770</wp:posOffset>
                      </wp:positionV>
                      <wp:extent cx="5915465" cy="876300"/>
                      <wp:effectExtent l="0" t="0" r="28575" b="19050"/>
                      <wp:wrapNone/>
                      <wp:docPr id="4" name="Colchete Dup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465" cy="876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80EA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lchete Duplo 4" o:spid="_x0000_s1026" type="#_x0000_t185" style="position:absolute;margin-left:1.9pt;margin-top:7.95pt;width:465.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EfGg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lang w:val="pt-BR"/>
              </w:rPr>
              <w:t xml:space="preserve">　</w:t>
            </w:r>
            <w:r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ご意見・ご感想</w:t>
            </w:r>
          </w:p>
          <w:p w14:paraId="2E47DD14" w14:textId="77777777" w:rsidR="009B2310" w:rsidRDefault="0069017A">
            <w:pPr>
              <w:tabs>
                <w:tab w:val="num" w:pos="0"/>
              </w:tabs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　　</w:t>
            </w:r>
          </w:p>
          <w:p w14:paraId="15F90EDA" w14:textId="77777777" w:rsidR="009B2310" w:rsidRDefault="0069017A">
            <w:pPr>
              <w:tabs>
                <w:tab w:val="num" w:pos="0"/>
              </w:tabs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　　</w:t>
            </w:r>
          </w:p>
          <w:p w14:paraId="0EBB78B8" w14:textId="77777777" w:rsidR="009B2310" w:rsidRDefault="0069017A">
            <w:pPr>
              <w:tabs>
                <w:tab w:val="num" w:pos="0"/>
              </w:tabs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　　</w:t>
            </w:r>
          </w:p>
          <w:p w14:paraId="4912F52C" w14:textId="77777777" w:rsidR="009B2310" w:rsidRDefault="009B2310">
            <w:pPr>
              <w:tabs>
                <w:tab w:val="num" w:pos="0"/>
              </w:tabs>
            </w:pPr>
          </w:p>
          <w:p w14:paraId="77547A03" w14:textId="77777777" w:rsidR="009B2310" w:rsidRDefault="0069017A">
            <w:pPr>
              <w:tabs>
                <w:tab w:val="num" w:pos="0"/>
              </w:tabs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3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  <w:u w:val="single"/>
              </w:rPr>
              <w:t>多文化共生</w:t>
            </w:r>
            <w:r>
              <w:rPr>
                <w:rFonts w:hint="eastAsia"/>
                <w:b/>
                <w:color w:val="000000"/>
              </w:rPr>
              <w:t>（※）推進のために、今回の講座内容を今後に活用したいと思いますか。</w:t>
            </w:r>
          </w:p>
          <w:p w14:paraId="7ED9CDE8" w14:textId="77777777" w:rsidR="009B2310" w:rsidRDefault="006B3C36">
            <w:pPr>
              <w:ind w:firstLineChars="100" w:firstLine="211"/>
              <w:rPr>
                <w:color w:val="000000"/>
              </w:rPr>
            </w:pPr>
            <w:sdt>
              <w:sdtPr>
                <w:rPr>
                  <w:b/>
                </w:rPr>
                <w:id w:val="354850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 w:hint="eastAsia"/>
                <w:b/>
                <w:color w:val="000000"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  <w:color w:val="000000"/>
              </w:rPr>
              <w:t>大いに活用したい</w:t>
            </w:r>
            <w:r w:rsidR="0069017A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773791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  <w:color w:val="000000"/>
              </w:rPr>
              <w:t>活用したい</w:t>
            </w:r>
            <w:r w:rsidR="0069017A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433825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  <w:color w:val="000000"/>
              </w:rPr>
              <w:t>あまり活用したくない</w:t>
            </w:r>
            <w:r w:rsidR="0069017A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1283843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  <w:color w:val="000000"/>
              </w:rPr>
              <w:t>全く活用したくない</w:t>
            </w:r>
          </w:p>
          <w:p w14:paraId="04BD3133" w14:textId="77777777" w:rsidR="009B2310" w:rsidRDefault="0069017A">
            <w:pPr>
              <w:tabs>
                <w:tab w:val="num" w:pos="0"/>
              </w:tabs>
              <w:spacing w:beforeLines="50" w:before="180"/>
              <w:ind w:leftChars="100" w:left="410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※国籍や民族などの異なる人々が、お互いの文化的ちがいを認め合い、対等な関係を築こうとしながら、地域社会の構成員として共に生きていくこと。</w:t>
            </w:r>
          </w:p>
          <w:p w14:paraId="69152500" w14:textId="77777777" w:rsidR="009B2310" w:rsidRDefault="009B2310">
            <w:pPr>
              <w:tabs>
                <w:tab w:val="num" w:pos="0"/>
              </w:tabs>
              <w:rPr>
                <w:color w:val="FF0000"/>
              </w:rPr>
            </w:pPr>
          </w:p>
          <w:p w14:paraId="6B396908" w14:textId="77777777" w:rsidR="009B2310" w:rsidRDefault="0069017A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その他　お気づきの点があればご自由にお書きください。</w:t>
            </w:r>
          </w:p>
          <w:p w14:paraId="147F57A9" w14:textId="77777777" w:rsidR="009B2310" w:rsidRDefault="009B2310"/>
          <w:p w14:paraId="7452BCB1" w14:textId="77777777" w:rsidR="009B2310" w:rsidRDefault="009B2310"/>
          <w:p w14:paraId="251DCB63" w14:textId="77777777" w:rsidR="009B2310" w:rsidRDefault="009B2310"/>
          <w:p w14:paraId="03105CD3" w14:textId="77777777" w:rsidR="009B2310" w:rsidRDefault="009B2310"/>
          <w:p w14:paraId="25C5C58C" w14:textId="77777777" w:rsidR="009B2310" w:rsidRDefault="009B2310"/>
          <w:p w14:paraId="2F385CDC" w14:textId="77777777" w:rsidR="009B2310" w:rsidRDefault="0069017A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) </w:t>
            </w:r>
            <w:r>
              <w:rPr>
                <w:rFonts w:hint="eastAsia"/>
                <w:b/>
              </w:rPr>
              <w:t>本出前講座の今後について</w:t>
            </w:r>
          </w:p>
          <w:p w14:paraId="204F3BF7" w14:textId="77777777" w:rsidR="009B2310" w:rsidRDefault="006B3C36">
            <w:pPr>
              <w:ind w:firstLineChars="100" w:firstLine="211"/>
            </w:pPr>
            <w:sdt>
              <w:sdtPr>
                <w:rPr>
                  <w:b/>
                </w:rPr>
                <w:id w:val="1418899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また利用したい</w:t>
            </w:r>
            <w:r w:rsidR="0069017A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410190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利用したくない</w:t>
            </w:r>
            <w:r w:rsidR="0069017A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-9965745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lang w:val="pt-BR"/>
              </w:rPr>
              <w:t xml:space="preserve"> </w:t>
            </w:r>
            <w:r w:rsidR="0069017A">
              <w:rPr>
                <w:rFonts w:ascii="Segoe UI Symbol" w:hAnsi="Segoe UI Symbol" w:cs="Segoe UI Symbol" w:hint="eastAsia"/>
              </w:rPr>
              <w:t>未定・不明</w:t>
            </w:r>
          </w:p>
        </w:tc>
      </w:tr>
    </w:tbl>
    <w:p w14:paraId="4188149B" w14:textId="77777777" w:rsidR="009B2310" w:rsidRDefault="0069017A">
      <w:pPr>
        <w:spacing w:before="240" w:line="276" w:lineRule="auto"/>
        <w:rPr>
          <w:b/>
        </w:rPr>
      </w:pPr>
      <w:r>
        <w:rPr>
          <w:rFonts w:hint="eastAsia"/>
          <w:b/>
        </w:rPr>
        <w:t>この事業を何で知りましたか？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9B2310" w14:paraId="0981197C" w14:textId="77777777">
        <w:trPr>
          <w:trHeight w:val="1361"/>
        </w:trPr>
        <w:tc>
          <w:tcPr>
            <w:tcW w:w="2428" w:type="pct"/>
            <w:tcBorders>
              <w:bottom w:val="single" w:sz="4" w:space="0" w:color="auto"/>
              <w:right w:val="nil"/>
            </w:tcBorders>
            <w:vAlign w:val="center"/>
          </w:tcPr>
          <w:p w14:paraId="1C8B438B" w14:textId="77777777" w:rsidR="009B2310" w:rsidRDefault="0069017A">
            <w:pPr>
              <w:spacing w:line="276" w:lineRule="auto"/>
              <w:rPr>
                <w:szCs w:val="22"/>
              </w:rPr>
            </w:pPr>
            <w:r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933350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過去に依頼したことがある</w:t>
            </w:r>
          </w:p>
          <w:p w14:paraId="25AAFF0B" w14:textId="77777777" w:rsidR="009B2310" w:rsidRDefault="0069017A">
            <w:pPr>
              <w:spacing w:line="276" w:lineRule="auto"/>
              <w:rPr>
                <w:szCs w:val="22"/>
              </w:rPr>
            </w:pPr>
            <w:r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754663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教育委員会からの紹介</w:t>
            </w:r>
          </w:p>
          <w:p w14:paraId="2C0710C7" w14:textId="77777777" w:rsidR="009B2310" w:rsidRDefault="0069017A">
            <w:pPr>
              <w:spacing w:line="276" w:lineRule="auto"/>
              <w:rPr>
                <w:szCs w:val="22"/>
              </w:rPr>
            </w:pPr>
            <w:r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14253037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他の学校・知人からの紹介</w:t>
            </w:r>
          </w:p>
        </w:tc>
        <w:tc>
          <w:tcPr>
            <w:tcW w:w="2572" w:type="pct"/>
            <w:tcBorders>
              <w:left w:val="nil"/>
              <w:bottom w:val="single" w:sz="4" w:space="0" w:color="auto"/>
            </w:tcBorders>
          </w:tcPr>
          <w:p w14:paraId="261B7C95" w14:textId="77777777" w:rsidR="009B2310" w:rsidRDefault="006B3C36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1865016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69017A">
              <w:rPr>
                <w:rFonts w:hint="eastAsia"/>
                <w:szCs w:val="22"/>
              </w:rPr>
              <w:t>チラシ</w:t>
            </w:r>
          </w:p>
          <w:p w14:paraId="07873540" w14:textId="77777777" w:rsidR="009B2310" w:rsidRDefault="006B3C36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-1338536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69017A">
              <w:rPr>
                <w:rFonts w:hint="eastAsia"/>
                <w:szCs w:val="22"/>
              </w:rPr>
              <w:t>三重県庁のウェブサイト</w:t>
            </w:r>
          </w:p>
          <w:p w14:paraId="691298E9" w14:textId="77777777" w:rsidR="009B2310" w:rsidRDefault="006B3C36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7806204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69017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69017A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69017A">
              <w:rPr>
                <w:rFonts w:hint="eastAsia"/>
                <w:szCs w:val="22"/>
              </w:rPr>
              <w:t>その他</w:t>
            </w:r>
            <w:r w:rsidR="0069017A">
              <w:rPr>
                <w:rFonts w:hint="eastAsia"/>
                <w:szCs w:val="22"/>
              </w:rPr>
              <w:t>:</w:t>
            </w:r>
            <w:r w:rsidR="0069017A">
              <w:rPr>
                <w:szCs w:val="22"/>
                <w:lang w:val="pt-BR"/>
              </w:rPr>
              <w:t>____________________________</w:t>
            </w:r>
          </w:p>
        </w:tc>
      </w:tr>
    </w:tbl>
    <w:p w14:paraId="38BB60AC" w14:textId="77777777" w:rsidR="009B2310" w:rsidRDefault="0069017A">
      <w:pPr>
        <w:spacing w:beforeLines="50" w:before="180"/>
        <w:ind w:left="2530" w:hangingChars="1200" w:hanging="2530"/>
        <w:jc w:val="center"/>
        <w:rPr>
          <w:b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6FA03914" wp14:editId="70BA9BF7">
            <wp:simplePos x="0" y="0"/>
            <wp:positionH relativeFrom="margin">
              <wp:posOffset>5064760</wp:posOffset>
            </wp:positionH>
            <wp:positionV relativeFrom="paragraph">
              <wp:posOffset>36830</wp:posOffset>
            </wp:positionV>
            <wp:extent cx="1082675" cy="1082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ご協力ありがとうございました。</w:t>
      </w:r>
    </w:p>
    <w:p w14:paraId="077869EC" w14:textId="77777777" w:rsidR="009B2310" w:rsidRDefault="0069017A">
      <w:pPr>
        <w:ind w:left="2530" w:hangingChars="1200" w:hanging="2530"/>
        <w:jc w:val="left"/>
        <w:rPr>
          <w:b/>
        </w:rPr>
      </w:pPr>
      <w:r>
        <w:rPr>
          <w:rFonts w:hint="eastAsia"/>
          <w:b/>
        </w:rPr>
        <w:t>送付先</w:t>
      </w:r>
    </w:p>
    <w:p w14:paraId="3184487E" w14:textId="77777777" w:rsidR="009B2310" w:rsidRDefault="0069017A">
      <w:pPr>
        <w:ind w:left="2520" w:hangingChars="1200" w:hanging="2520"/>
        <w:jc w:val="left"/>
      </w:pPr>
      <w:r>
        <w:rPr>
          <w:rFonts w:hint="eastAsia"/>
        </w:rPr>
        <w:t>〒</w:t>
      </w:r>
      <w:r>
        <w:rPr>
          <w:rFonts w:hint="eastAsia"/>
        </w:rPr>
        <w:t>514</w:t>
      </w:r>
      <w:r>
        <w:rPr>
          <w:rFonts w:hint="eastAsia"/>
        </w:rPr>
        <w:t>‐</w:t>
      </w:r>
      <w:r>
        <w:rPr>
          <w:rFonts w:hint="eastAsia"/>
        </w:rPr>
        <w:t>0009</w:t>
      </w:r>
      <w:r>
        <w:rPr>
          <w:rFonts w:hint="eastAsia"/>
        </w:rPr>
        <w:t>三重県津市羽所町</w:t>
      </w:r>
      <w:r>
        <w:rPr>
          <w:rFonts w:hint="eastAsia"/>
        </w:rPr>
        <w:t>700</w:t>
      </w:r>
      <w:r>
        <w:rPr>
          <w:rFonts w:hint="eastAsia"/>
        </w:rPr>
        <w:t>アスト津</w:t>
      </w:r>
      <w:r>
        <w:rPr>
          <w:rFonts w:hint="eastAsia"/>
        </w:rPr>
        <w:t>3</w:t>
      </w:r>
      <w:r>
        <w:rPr>
          <w:rFonts w:hint="eastAsia"/>
        </w:rPr>
        <w:t>階</w:t>
      </w:r>
    </w:p>
    <w:p w14:paraId="3ADDE7BC" w14:textId="77777777" w:rsidR="009B2310" w:rsidRDefault="0069017A">
      <w:pPr>
        <w:ind w:left="2530" w:hangingChars="1200" w:hanging="2530"/>
        <w:jc w:val="left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FE3B8E" wp14:editId="513F94EC">
                <wp:simplePos x="0" y="0"/>
                <wp:positionH relativeFrom="column">
                  <wp:posOffset>4748948</wp:posOffset>
                </wp:positionH>
                <wp:positionV relativeFrom="paragraph">
                  <wp:posOffset>132482</wp:posOffset>
                </wp:positionV>
                <wp:extent cx="1717040" cy="41027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410271"/>
                          <a:chOff x="0" y="0"/>
                          <a:chExt cx="1717040" cy="41027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70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B4F61" w14:textId="77777777" w:rsidR="009B2310" w:rsidRDefault="0069017A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オンライ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9" y="121346"/>
                            <a:ext cx="1504709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4F029" w14:textId="77777777" w:rsidR="009B2310" w:rsidRDefault="0069017A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アンケートはこち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FE3B8E" id="Group 5" o:spid="_x0000_s1026" style="position:absolute;left:0;text-align:left;margin-left:373.95pt;margin-top:10.45pt;width:135.2pt;height:32.3pt;z-index:-251652096;mso-height-relative:margin" coordsize="17170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7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0B4F61" w14:textId="77777777" w:rsidR="009B2310" w:rsidRDefault="0069017A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オンライン</w:t>
                        </w:r>
                      </w:p>
                    </w:txbxContent>
                  </v:textbox>
                </v:shape>
                <v:shape id="Text Box 2" o:spid="_x0000_s1028" type="#_x0000_t202" style="position:absolute;left:1099;top:1213;width:1504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794F029" w14:textId="77777777" w:rsidR="009B2310" w:rsidRDefault="0069017A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アンケートは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環境生活部　ダイバーシティ社会推進課　多文化共生班　国際交流員宛て</w:t>
      </w:r>
    </w:p>
    <w:p w14:paraId="6E0FE897" w14:textId="77777777" w:rsidR="009B2310" w:rsidRDefault="0069017A">
      <w:pPr>
        <w:ind w:left="2520" w:hangingChars="1200" w:hanging="252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9-222-5974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59-222-5984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tabunka@pref.mie.lg.jp</w:t>
      </w:r>
      <w:bookmarkEnd w:id="20"/>
    </w:p>
    <w:p w14:paraId="735AEC21" w14:textId="77777777" w:rsidR="009B2310" w:rsidRDefault="009B2310">
      <w:pPr>
        <w:ind w:left="420"/>
        <w:jc w:val="center"/>
      </w:pPr>
    </w:p>
    <w:sectPr w:rsidR="009B2310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8EE26" w14:textId="77777777" w:rsidR="002F5154" w:rsidRDefault="002F5154">
      <w:r>
        <w:separator/>
      </w:r>
    </w:p>
  </w:endnote>
  <w:endnote w:type="continuationSeparator" w:id="0">
    <w:p w14:paraId="75D1B9FF" w14:textId="77777777" w:rsidR="002F5154" w:rsidRDefault="002F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D644" w14:textId="77777777" w:rsidR="002F5154" w:rsidRDefault="002F5154">
      <w:r>
        <w:separator/>
      </w:r>
    </w:p>
  </w:footnote>
  <w:footnote w:type="continuationSeparator" w:id="0">
    <w:p w14:paraId="611299DD" w14:textId="77777777" w:rsidR="002F5154" w:rsidRDefault="002F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45A3B"/>
    <w:multiLevelType w:val="hybridMultilevel"/>
    <w:tmpl w:val="845C1FDE"/>
    <w:lvl w:ilvl="0" w:tplc="5DDAF4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0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10"/>
    <w:rsid w:val="002F5154"/>
    <w:rsid w:val="00432911"/>
    <w:rsid w:val="00503F28"/>
    <w:rsid w:val="0059651F"/>
    <w:rsid w:val="0069017A"/>
    <w:rsid w:val="006B3C36"/>
    <w:rsid w:val="009B2310"/>
    <w:rsid w:val="00AF0C88"/>
    <w:rsid w:val="00E300F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408FF"/>
  <w15:chartTrackingRefBased/>
  <w15:docId w15:val="{84302A21-90E9-4625-AE41-4442903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link w:val="a8"/>
    <w:rPr>
      <w:kern w:val="2"/>
      <w:sz w:val="21"/>
      <w:szCs w:val="24"/>
    </w:rPr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link w:val="aa"/>
    <w:rPr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styleId="af">
    <w:name w:val="Hyperlink"/>
    <w:rPr>
      <w:color w:val="0563C1"/>
      <w:u w:val="single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C638D7" w:rsidRDefault="00C638D7"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85E48428DEC4438A6EDFFE460304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7FAEB-22E5-4927-9E16-77BF5A2EBF51}"/>
      </w:docPartPr>
      <w:docPartBody>
        <w:p w:rsidR="00C638D7" w:rsidRDefault="00C638D7">
          <w:pPr>
            <w:pStyle w:val="E85E48428DEC4438A6EDFFE460304495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9283B1-145C-4823-A2A9-0E2A15DE22FB}"/>
      </w:docPartPr>
      <w:docPartBody>
        <w:p w:rsidR="00C638D7" w:rsidRDefault="00C638D7"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E72CBFAF7742DA91959D98AAA2C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68296-4596-4EE0-A3E1-560D00047906}"/>
      </w:docPartPr>
      <w:docPartBody>
        <w:p w:rsidR="00C638D7" w:rsidRDefault="00C638D7">
          <w:pPr>
            <w:pStyle w:val="CDE72CBFAF7742DA91959D98AAA2CF191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47CAA3EA28F74E358F9E7CBAC3562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1CC86-4F4A-4823-B4B2-66436DF75AFF}"/>
      </w:docPartPr>
      <w:docPartBody>
        <w:p w:rsidR="00C638D7" w:rsidRDefault="00C638D7">
          <w:pPr>
            <w:pStyle w:val="47CAA3EA28F74E358F9E7CBAC356234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20457E02D14A84BEC0E76AF33B3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3CBC2-9949-4F05-9E55-4E93808D0ADF}"/>
      </w:docPartPr>
      <w:docPartBody>
        <w:p w:rsidR="00C638D7" w:rsidRDefault="00C638D7">
          <w:pPr>
            <w:pStyle w:val="A520457E02D14A84BEC0E76AF33B347E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3E2869F7EA3743A88F2D89B48072D5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E8064-4586-45C6-BE65-36DBD56AD362}"/>
      </w:docPartPr>
      <w:docPartBody>
        <w:p w:rsidR="00C638D7" w:rsidRDefault="00C638D7">
          <w:pPr>
            <w:pStyle w:val="3E2869F7EA3743A88F2D89B48072D5F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3196362449443A8D989DC742219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39029-7219-4C76-9028-E5CE853D5B1A}"/>
      </w:docPartPr>
      <w:docPartBody>
        <w:p w:rsidR="00C638D7" w:rsidRDefault="00C638D7">
          <w:pPr>
            <w:pStyle w:val="043196362449443A8D989DC742219817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DB17D6B717B541A39144EBF3DA2D2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F948B-65CF-4DB0-B455-C5B263AA9E4F}"/>
      </w:docPartPr>
      <w:docPartBody>
        <w:p w:rsidR="00C638D7" w:rsidRDefault="00C638D7">
          <w:pPr>
            <w:pStyle w:val="DB17D6B717B541A39144EBF3DA2D221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001728E7CD4291964D569E35ED3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CBC52-B3FF-4241-AC5D-89DFA2682E69}"/>
      </w:docPartPr>
      <w:docPartBody>
        <w:p w:rsidR="00C638D7" w:rsidRDefault="00C638D7">
          <w:pPr>
            <w:pStyle w:val="5B001728E7CD4291964D569E35ED3DE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42353E7A43514454B5C240F342161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A1A46-EFCD-46A4-9652-1371C440A800}"/>
      </w:docPartPr>
      <w:docPartBody>
        <w:p w:rsidR="00C638D7" w:rsidRDefault="00C638D7">
          <w:pPr>
            <w:pStyle w:val="42353E7A43514454B5C240F3421616B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9E5F2C619C42669BA23CB1314CE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22FF27-2FFC-42F8-9638-792815A2835C}"/>
      </w:docPartPr>
      <w:docPartBody>
        <w:p w:rsidR="00C638D7" w:rsidRDefault="00C638D7">
          <w:pPr>
            <w:pStyle w:val="4A9E5F2C619C42669BA23CB1314CE1BC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207E6619C31848E38D204B5FDBA8A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F68091-8602-44E4-9CA4-8080F71C29E0}"/>
      </w:docPartPr>
      <w:docPartBody>
        <w:p w:rsidR="00C638D7" w:rsidRDefault="00C638D7">
          <w:pPr>
            <w:pStyle w:val="207E6619C31848E38D204B5FDBA8A4E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0C5FFEB09246F09ACC823B656BC5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DC4C84-7950-4A88-B569-E45E1028ACDC}"/>
      </w:docPartPr>
      <w:docPartBody>
        <w:p w:rsidR="00C638D7" w:rsidRDefault="00C638D7">
          <w:pPr>
            <w:pStyle w:val="1E0C5FFEB09246F09ACC823B656BC5B3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C25BB5516B914F8BAABA3ED6161F6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D8972-57DA-427B-B333-07A0A99C4F87}"/>
      </w:docPartPr>
      <w:docPartBody>
        <w:p w:rsidR="00C638D7" w:rsidRDefault="00C638D7">
          <w:pPr>
            <w:pStyle w:val="C25BB5516B914F8BAABA3ED6161F650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F8549B2DD84AE588258645237C32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D4A8C3-2805-4765-90D5-7BE751B80EA8}"/>
      </w:docPartPr>
      <w:docPartBody>
        <w:p w:rsidR="00C638D7" w:rsidRDefault="00C638D7">
          <w:pPr>
            <w:pStyle w:val="F6F8549B2DD84AE588258645237C32E3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CB818-F239-49CC-8ABA-732E3B82543B}"/>
      </w:docPartPr>
      <w:docPartBody>
        <w:p w:rsidR="00C638D7" w:rsidRDefault="00C638D7">
          <w:r>
            <w:rPr>
              <w:rStyle w:val="a3"/>
            </w:rPr>
            <w:t>Clique ou toque aqui para inserir uma data.</w:t>
          </w:r>
        </w:p>
      </w:docPartBody>
    </w:docPart>
    <w:docPart>
      <w:docPartPr>
        <w:name w:val="CFAA238A4B184A3E8B0421931AD8A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1D4D5-99E5-4BC9-B072-877249AE6FFB}"/>
      </w:docPartPr>
      <w:docPartBody>
        <w:p w:rsidR="00C638D7" w:rsidRDefault="00C638D7">
          <w:pPr>
            <w:pStyle w:val="CFAA238A4B184A3E8B0421931AD8AAAA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7"/>
    <w:rsid w:val="00432911"/>
    <w:rsid w:val="004F3391"/>
    <w:rsid w:val="00C638D7"/>
    <w:rsid w:val="00D52D04"/>
    <w:rsid w:val="00E300FF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16B"/>
    <w:rPr>
      <w:color w:val="808080"/>
    </w:rPr>
  </w:style>
  <w:style w:type="paragraph" w:customStyle="1" w:styleId="E85E48428DEC4438A6EDFFE460304495">
    <w:name w:val="E85E48428DEC4438A6EDFFE460304495"/>
    <w:rsid w:val="001F4439"/>
    <w:pPr>
      <w:widowControl w:val="0"/>
      <w:jc w:val="both"/>
    </w:pPr>
  </w:style>
  <w:style w:type="paragraph" w:customStyle="1" w:styleId="CDE72CBFAF7742DA91959D98AAA2CF191">
    <w:name w:val="CDE72CBFAF7742DA91959D98AAA2CF191"/>
    <w:rsid w:val="005A43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7CAA3EA28F74E358F9E7CBAC3562343">
    <w:name w:val="47CAA3EA28F74E358F9E7CBAC3562343"/>
    <w:rsid w:val="005A432C"/>
    <w:pPr>
      <w:widowControl w:val="0"/>
      <w:jc w:val="both"/>
    </w:pPr>
  </w:style>
  <w:style w:type="paragraph" w:customStyle="1" w:styleId="A520457E02D14A84BEC0E76AF33B347E">
    <w:name w:val="A520457E02D14A84BEC0E76AF33B347E"/>
    <w:rsid w:val="005A432C"/>
    <w:pPr>
      <w:widowControl w:val="0"/>
      <w:jc w:val="both"/>
    </w:pPr>
  </w:style>
  <w:style w:type="paragraph" w:customStyle="1" w:styleId="3E2869F7EA3743A88F2D89B48072D5FC">
    <w:name w:val="3E2869F7EA3743A88F2D89B48072D5FC"/>
    <w:rsid w:val="005A432C"/>
    <w:pPr>
      <w:widowControl w:val="0"/>
      <w:jc w:val="both"/>
    </w:pPr>
  </w:style>
  <w:style w:type="paragraph" w:customStyle="1" w:styleId="043196362449443A8D989DC742219817">
    <w:name w:val="043196362449443A8D989DC742219817"/>
    <w:rsid w:val="005A432C"/>
    <w:pPr>
      <w:widowControl w:val="0"/>
      <w:jc w:val="both"/>
    </w:pPr>
  </w:style>
  <w:style w:type="paragraph" w:customStyle="1" w:styleId="DB17D6B717B541A39144EBF3DA2D221F">
    <w:name w:val="DB17D6B717B541A39144EBF3DA2D221F"/>
    <w:rsid w:val="005A432C"/>
    <w:pPr>
      <w:widowControl w:val="0"/>
      <w:jc w:val="both"/>
    </w:pPr>
  </w:style>
  <w:style w:type="paragraph" w:customStyle="1" w:styleId="5B001728E7CD4291964D569E35ED3DE6">
    <w:name w:val="5B001728E7CD4291964D569E35ED3DE6"/>
    <w:rsid w:val="005A432C"/>
    <w:pPr>
      <w:widowControl w:val="0"/>
      <w:jc w:val="both"/>
    </w:pPr>
  </w:style>
  <w:style w:type="paragraph" w:customStyle="1" w:styleId="42353E7A43514454B5C240F3421616BF">
    <w:name w:val="42353E7A43514454B5C240F3421616BF"/>
    <w:rsid w:val="005A432C"/>
    <w:pPr>
      <w:widowControl w:val="0"/>
      <w:jc w:val="both"/>
    </w:pPr>
  </w:style>
  <w:style w:type="paragraph" w:customStyle="1" w:styleId="4A9E5F2C619C42669BA23CB1314CE1BC">
    <w:name w:val="4A9E5F2C619C42669BA23CB1314CE1BC"/>
    <w:rsid w:val="005A432C"/>
    <w:pPr>
      <w:widowControl w:val="0"/>
      <w:jc w:val="both"/>
    </w:pPr>
  </w:style>
  <w:style w:type="paragraph" w:customStyle="1" w:styleId="207E6619C31848E38D204B5FDBA8A4E3">
    <w:name w:val="207E6619C31848E38D204B5FDBA8A4E3"/>
    <w:rsid w:val="006D1999"/>
    <w:pPr>
      <w:widowControl w:val="0"/>
      <w:jc w:val="both"/>
    </w:pPr>
  </w:style>
  <w:style w:type="paragraph" w:customStyle="1" w:styleId="1E0C5FFEB09246F09ACC823B656BC5B3">
    <w:name w:val="1E0C5FFEB09246F09ACC823B656BC5B3"/>
    <w:rsid w:val="006D1999"/>
    <w:pPr>
      <w:widowControl w:val="0"/>
      <w:jc w:val="both"/>
    </w:pPr>
  </w:style>
  <w:style w:type="paragraph" w:customStyle="1" w:styleId="C25BB5516B914F8BAABA3ED6161F6507">
    <w:name w:val="C25BB5516B914F8BAABA3ED6161F6507"/>
    <w:rsid w:val="006D1999"/>
    <w:pPr>
      <w:widowControl w:val="0"/>
      <w:jc w:val="both"/>
    </w:pPr>
  </w:style>
  <w:style w:type="paragraph" w:customStyle="1" w:styleId="F6F8549B2DD84AE588258645237C32E3">
    <w:name w:val="F6F8549B2DD84AE588258645237C32E3"/>
    <w:rsid w:val="006D1999"/>
    <w:pPr>
      <w:widowControl w:val="0"/>
      <w:jc w:val="both"/>
    </w:pPr>
  </w:style>
  <w:style w:type="paragraph" w:customStyle="1" w:styleId="CFAA238A4B184A3E8B0421931AD8AAAA">
    <w:name w:val="CFAA238A4B184A3E8B0421931AD8AAAA"/>
    <w:rsid w:val="00ED116B"/>
    <w:pPr>
      <w:spacing w:after="160" w:line="259" w:lineRule="auto"/>
    </w:pPr>
    <w:rPr>
      <w:kern w:val="0"/>
      <w:sz w:val="22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3FB-5AEB-4D57-9EEA-17F5E99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9</Words>
  <Characters>1793</Characters>
  <DocSecurity>0</DocSecurity>
  <Lines>1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様式１</vt:lpstr>
      <vt:lpstr>様式１</vt:lpstr>
      <vt:lpstr>様式１</vt:lpstr>
    </vt:vector>
  </TitlesOfParts>
  <LinksUpToDate>false</LinksUpToDate>
  <CharactersWithSpaces>3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